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E50B" w14:textId="3CED6EC8" w:rsidR="002B2A76" w:rsidRPr="002A48EA" w:rsidRDefault="00976847" w:rsidP="002A48EA">
      <w:pPr>
        <w:spacing w:after="0" w:line="276" w:lineRule="auto"/>
        <w:rPr>
          <w:sz w:val="28"/>
          <w:szCs w:val="28"/>
        </w:rPr>
      </w:pPr>
      <w:r w:rsidRPr="002A48E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936787" wp14:editId="7BBFB7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200" cy="405415"/>
            <wp:effectExtent l="0" t="0" r="0" b="0"/>
            <wp:wrapTight wrapText="bothSides">
              <wp:wrapPolygon edited="0">
                <wp:start x="0" y="0"/>
                <wp:lineTo x="0" y="20313"/>
                <wp:lineTo x="21392" y="20313"/>
                <wp:lineTo x="21392" y="0"/>
                <wp:lineTo x="0" y="0"/>
              </wp:wrapPolygon>
            </wp:wrapTight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7422D" w14:textId="6D9D84C0" w:rsidR="002B2A76" w:rsidRPr="002A48EA" w:rsidRDefault="002B2A76" w:rsidP="002A48EA">
      <w:pPr>
        <w:spacing w:after="0" w:line="276" w:lineRule="auto"/>
        <w:rPr>
          <w:sz w:val="28"/>
          <w:szCs w:val="28"/>
        </w:rPr>
      </w:pPr>
    </w:p>
    <w:p w14:paraId="518FEC26" w14:textId="331575A1" w:rsidR="00B4058F" w:rsidRPr="002A48EA" w:rsidRDefault="00B4058F" w:rsidP="002A48EA">
      <w:pPr>
        <w:framePr w:hSpace="181" w:wrap="around" w:vAnchor="page" w:hAnchor="page" w:x="1872" w:y="1441"/>
        <w:suppressAutoHyphens/>
        <w:spacing w:after="0" w:line="276" w:lineRule="auto"/>
        <w:rPr>
          <w:rFonts w:ascii="Arial" w:eastAsia="Times New Roman" w:hAnsi="Arial" w:cs="Times New Roman"/>
          <w:sz w:val="28"/>
          <w:szCs w:val="28"/>
          <w:lang w:val="en-US"/>
        </w:rPr>
      </w:pPr>
    </w:p>
    <w:p w14:paraId="5D38144B" w14:textId="150025E3" w:rsidR="002B2A76" w:rsidRPr="00B876DC" w:rsidRDefault="00976847" w:rsidP="002A48EA">
      <w:pPr>
        <w:spacing w:after="0" w:line="276" w:lineRule="auto"/>
        <w:rPr>
          <w:b/>
          <w:bCs/>
          <w:sz w:val="32"/>
          <w:szCs w:val="32"/>
          <w:lang w:val="de-DE"/>
        </w:rPr>
      </w:pPr>
      <w:r w:rsidRPr="00B876DC">
        <w:rPr>
          <w:b/>
          <w:bCs/>
          <w:sz w:val="32"/>
          <w:szCs w:val="32"/>
          <w:lang w:val="de-DE"/>
        </w:rPr>
        <w:t>KEBIJAKAN MUTU, LINGKUNGAN DAN K3</w:t>
      </w:r>
    </w:p>
    <w:p w14:paraId="017B35EB" w14:textId="7D2ED4F2" w:rsidR="00976847" w:rsidRPr="00B876DC" w:rsidRDefault="00976847" w:rsidP="002A48EA">
      <w:pPr>
        <w:spacing w:after="0" w:line="276" w:lineRule="auto"/>
        <w:rPr>
          <w:sz w:val="28"/>
          <w:szCs w:val="28"/>
          <w:lang w:val="de-DE"/>
        </w:rPr>
      </w:pPr>
      <w:r w:rsidRPr="00B876DC">
        <w:rPr>
          <w:sz w:val="32"/>
          <w:szCs w:val="32"/>
          <w:lang w:val="de-DE"/>
        </w:rPr>
        <w:t>PT. CHITOSE INTERNASIONAL TBK.</w:t>
      </w:r>
    </w:p>
    <w:p w14:paraId="0D1CA91A" w14:textId="0A923521" w:rsidR="002B2A76" w:rsidRPr="00B876DC" w:rsidRDefault="002B2A76" w:rsidP="002A48EA">
      <w:pPr>
        <w:spacing w:after="0" w:line="276" w:lineRule="auto"/>
        <w:rPr>
          <w:sz w:val="28"/>
          <w:szCs w:val="28"/>
          <w:lang w:val="de-DE"/>
        </w:rPr>
      </w:pPr>
    </w:p>
    <w:p w14:paraId="3735DC63" w14:textId="0A188D35" w:rsidR="00CA1396" w:rsidRDefault="00CA1396" w:rsidP="002A48E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8"/>
          <w:szCs w:val="28"/>
          <w:lang w:val="de-DE"/>
        </w:rPr>
      </w:pPr>
      <w:r w:rsidRPr="00CA1396">
        <w:rPr>
          <w:sz w:val="28"/>
          <w:szCs w:val="28"/>
          <w:lang w:val="de-DE"/>
        </w:rPr>
        <w:t>Memenuhi kebutuhan dan harapan pel</w:t>
      </w:r>
      <w:r>
        <w:rPr>
          <w:sz w:val="28"/>
          <w:szCs w:val="28"/>
          <w:lang w:val="de-DE"/>
        </w:rPr>
        <w:t>anggan dengan menghasilkan produk yang bermutu dan pelayanan terbaik</w:t>
      </w:r>
    </w:p>
    <w:p w14:paraId="6AEDE632" w14:textId="21FE897E" w:rsidR="00CA1396" w:rsidRPr="00CA1396" w:rsidRDefault="00CA1396" w:rsidP="002A48E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8"/>
          <w:szCs w:val="28"/>
          <w:lang w:val="de-DE"/>
        </w:rPr>
      </w:pPr>
      <w:r w:rsidRPr="00CA1396">
        <w:rPr>
          <w:sz w:val="28"/>
          <w:szCs w:val="28"/>
          <w:lang w:val="de-DE"/>
        </w:rPr>
        <w:t>Memelihara dan memperbaiki secara terus meneru</w:t>
      </w:r>
      <w:r>
        <w:rPr>
          <w:sz w:val="28"/>
          <w:szCs w:val="28"/>
          <w:lang w:val="de-DE"/>
        </w:rPr>
        <w:t>s sistem manajemen mutu sesuai persyaratan standar, untuk meningkatkan kepuasan pelanggan</w:t>
      </w:r>
    </w:p>
    <w:p w14:paraId="5EA73BBC" w14:textId="11E91E23" w:rsidR="0062408B" w:rsidRPr="00CA1396" w:rsidRDefault="0062408B" w:rsidP="002A48E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8"/>
          <w:szCs w:val="28"/>
          <w:lang w:val="de-DE"/>
        </w:rPr>
      </w:pPr>
      <w:r w:rsidRPr="00CA1396">
        <w:rPr>
          <w:sz w:val="28"/>
          <w:szCs w:val="28"/>
          <w:lang w:val="de-DE"/>
        </w:rPr>
        <w:t>Melaksanakan proses</w:t>
      </w:r>
      <w:r w:rsidR="00C358A8" w:rsidRPr="00CA1396">
        <w:rPr>
          <w:sz w:val="28"/>
          <w:szCs w:val="28"/>
          <w:lang w:val="de-DE"/>
        </w:rPr>
        <w:t xml:space="preserve"> bisnis </w:t>
      </w:r>
      <w:r w:rsidRPr="00CA1396">
        <w:rPr>
          <w:sz w:val="28"/>
          <w:szCs w:val="28"/>
          <w:lang w:val="de-DE"/>
        </w:rPr>
        <w:t xml:space="preserve">yang </w:t>
      </w:r>
      <w:r w:rsidR="00C358A8" w:rsidRPr="00CA1396">
        <w:rPr>
          <w:sz w:val="28"/>
          <w:szCs w:val="28"/>
          <w:lang w:val="de-DE"/>
        </w:rPr>
        <w:t xml:space="preserve">berwawasan lingkungan </w:t>
      </w:r>
      <w:r w:rsidR="005361F2" w:rsidRPr="00CA1396">
        <w:rPr>
          <w:sz w:val="28"/>
          <w:szCs w:val="28"/>
          <w:lang w:val="de-DE"/>
        </w:rPr>
        <w:t xml:space="preserve">dengan cara tidak </w:t>
      </w:r>
      <w:r w:rsidRPr="00CA1396">
        <w:rPr>
          <w:sz w:val="28"/>
          <w:szCs w:val="28"/>
          <w:lang w:val="de-DE"/>
        </w:rPr>
        <w:t>melakukan pemborosan sumber daya alam</w:t>
      </w:r>
      <w:r w:rsidR="005361F2" w:rsidRPr="00CA1396">
        <w:rPr>
          <w:sz w:val="28"/>
          <w:szCs w:val="28"/>
          <w:lang w:val="de-DE"/>
        </w:rPr>
        <w:t>,</w:t>
      </w:r>
      <w:r w:rsidR="00C358A8" w:rsidRPr="00CA1396">
        <w:rPr>
          <w:sz w:val="28"/>
          <w:szCs w:val="28"/>
          <w:lang w:val="de-DE"/>
        </w:rPr>
        <w:t xml:space="preserve"> </w:t>
      </w:r>
      <w:r w:rsidRPr="00CA1396">
        <w:rPr>
          <w:sz w:val="28"/>
          <w:szCs w:val="28"/>
          <w:lang w:val="de-DE"/>
        </w:rPr>
        <w:t xml:space="preserve">tidak merusak </w:t>
      </w:r>
      <w:r w:rsidR="005A2E4B" w:rsidRPr="00CA1396">
        <w:rPr>
          <w:sz w:val="28"/>
          <w:szCs w:val="28"/>
          <w:lang w:val="de-DE"/>
        </w:rPr>
        <w:t>dan mencemari lingkungan</w:t>
      </w:r>
    </w:p>
    <w:p w14:paraId="2E1B8306" w14:textId="545E2E1A" w:rsidR="005361F2" w:rsidRPr="00B876DC" w:rsidRDefault="005A2E4B" w:rsidP="002A48E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8"/>
          <w:szCs w:val="28"/>
          <w:lang w:val="de-DE"/>
        </w:rPr>
      </w:pPr>
      <w:r w:rsidRPr="00B876DC">
        <w:rPr>
          <w:sz w:val="28"/>
          <w:szCs w:val="28"/>
          <w:lang w:val="de-DE"/>
        </w:rPr>
        <w:t xml:space="preserve">Melaksanakan </w:t>
      </w:r>
      <w:r w:rsidR="004A7127" w:rsidRPr="00B876DC">
        <w:rPr>
          <w:sz w:val="28"/>
          <w:szCs w:val="28"/>
          <w:lang w:val="de-DE"/>
        </w:rPr>
        <w:t>manajemen</w:t>
      </w:r>
      <w:r w:rsidRPr="00B876DC">
        <w:rPr>
          <w:sz w:val="28"/>
          <w:szCs w:val="28"/>
          <w:lang w:val="de-DE"/>
        </w:rPr>
        <w:t xml:space="preserve"> K3 secara efektif dan efisien untuk meningkatkan keselamatan dan </w:t>
      </w:r>
      <w:r w:rsidR="004A7127" w:rsidRPr="00B876DC">
        <w:rPr>
          <w:sz w:val="28"/>
          <w:szCs w:val="28"/>
          <w:lang w:val="de-DE"/>
        </w:rPr>
        <w:t>k</w:t>
      </w:r>
      <w:r w:rsidRPr="00B876DC">
        <w:rPr>
          <w:sz w:val="28"/>
          <w:szCs w:val="28"/>
          <w:lang w:val="de-DE"/>
        </w:rPr>
        <w:t>esehatan kerja</w:t>
      </w:r>
    </w:p>
    <w:p w14:paraId="2FE6EEC8" w14:textId="25FE6056" w:rsidR="005A2E4B" w:rsidRPr="002A48EA" w:rsidRDefault="005A2E4B" w:rsidP="002A48E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2A48EA">
        <w:rPr>
          <w:sz w:val="28"/>
          <w:szCs w:val="28"/>
        </w:rPr>
        <w:t>Mematuhi</w:t>
      </w:r>
      <w:proofErr w:type="spellEnd"/>
      <w:r w:rsidRPr="002A48EA">
        <w:rPr>
          <w:sz w:val="28"/>
          <w:szCs w:val="28"/>
        </w:rPr>
        <w:t xml:space="preserve"> </w:t>
      </w:r>
      <w:proofErr w:type="spellStart"/>
      <w:r w:rsidRPr="002A48EA">
        <w:rPr>
          <w:sz w:val="28"/>
          <w:szCs w:val="28"/>
        </w:rPr>
        <w:t>semua</w:t>
      </w:r>
      <w:proofErr w:type="spellEnd"/>
      <w:r w:rsidRPr="002A48EA">
        <w:rPr>
          <w:sz w:val="28"/>
          <w:szCs w:val="28"/>
        </w:rPr>
        <w:t xml:space="preserve"> </w:t>
      </w:r>
      <w:proofErr w:type="spellStart"/>
      <w:r w:rsidRPr="002A48EA">
        <w:rPr>
          <w:sz w:val="28"/>
          <w:szCs w:val="28"/>
        </w:rPr>
        <w:t>peraturan</w:t>
      </w:r>
      <w:proofErr w:type="spellEnd"/>
      <w:r w:rsidRPr="002A48EA">
        <w:rPr>
          <w:sz w:val="28"/>
          <w:szCs w:val="28"/>
        </w:rPr>
        <w:t xml:space="preserve"> </w:t>
      </w:r>
      <w:proofErr w:type="spellStart"/>
      <w:r w:rsidRPr="002A48EA">
        <w:rPr>
          <w:sz w:val="28"/>
          <w:szCs w:val="28"/>
        </w:rPr>
        <w:t>perundangan</w:t>
      </w:r>
      <w:proofErr w:type="spellEnd"/>
      <w:r w:rsidRPr="002A48EA">
        <w:rPr>
          <w:sz w:val="28"/>
          <w:szCs w:val="28"/>
        </w:rPr>
        <w:t xml:space="preserve"> yang </w:t>
      </w:r>
      <w:proofErr w:type="spellStart"/>
      <w:r w:rsidRPr="002A48EA">
        <w:rPr>
          <w:sz w:val="28"/>
          <w:szCs w:val="28"/>
        </w:rPr>
        <w:t>berlaku</w:t>
      </w:r>
      <w:proofErr w:type="spellEnd"/>
    </w:p>
    <w:p w14:paraId="7F2162D1" w14:textId="683253F9" w:rsidR="0063712E" w:rsidRPr="002A48EA" w:rsidRDefault="0063712E" w:rsidP="002A48EA">
      <w:pPr>
        <w:spacing w:after="0" w:line="276" w:lineRule="auto"/>
        <w:rPr>
          <w:sz w:val="28"/>
          <w:szCs w:val="28"/>
        </w:rPr>
      </w:pPr>
    </w:p>
    <w:p w14:paraId="749F5ACA" w14:textId="6819CDCE" w:rsidR="002B2A76" w:rsidRPr="002A48EA" w:rsidRDefault="002B2A76" w:rsidP="002A48EA">
      <w:pPr>
        <w:spacing w:after="0" w:line="276" w:lineRule="auto"/>
        <w:rPr>
          <w:sz w:val="28"/>
          <w:szCs w:val="28"/>
        </w:rPr>
      </w:pPr>
    </w:p>
    <w:p w14:paraId="3F254FCB" w14:textId="0706F7AC" w:rsidR="002B2A76" w:rsidRPr="002A48EA" w:rsidRDefault="002B2A76" w:rsidP="002A48EA">
      <w:pPr>
        <w:spacing w:after="0" w:line="276" w:lineRule="auto"/>
        <w:rPr>
          <w:sz w:val="28"/>
          <w:szCs w:val="28"/>
        </w:rPr>
      </w:pPr>
    </w:p>
    <w:p w14:paraId="1449305D" w14:textId="1DB54980" w:rsidR="000D0C5E" w:rsidRPr="002A48EA" w:rsidRDefault="000D0C5E" w:rsidP="002A48EA">
      <w:pPr>
        <w:spacing w:after="0" w:line="276" w:lineRule="auto"/>
        <w:rPr>
          <w:noProof/>
          <w:sz w:val="28"/>
          <w:szCs w:val="28"/>
        </w:rPr>
      </w:pPr>
    </w:p>
    <w:p w14:paraId="4ED183BF" w14:textId="56B824D4" w:rsidR="000661CB" w:rsidRPr="002A48EA" w:rsidRDefault="000661CB" w:rsidP="002A48EA">
      <w:pPr>
        <w:spacing w:after="0" w:line="276" w:lineRule="auto"/>
        <w:rPr>
          <w:noProof/>
          <w:sz w:val="28"/>
          <w:szCs w:val="28"/>
        </w:rPr>
      </w:pPr>
    </w:p>
    <w:p w14:paraId="7169CF2D" w14:textId="277D0C93" w:rsidR="000661CB" w:rsidRDefault="000661CB" w:rsidP="002A48EA">
      <w:pPr>
        <w:spacing w:after="0" w:line="276" w:lineRule="auto"/>
        <w:rPr>
          <w:noProof/>
          <w:sz w:val="28"/>
          <w:szCs w:val="28"/>
        </w:rPr>
      </w:pPr>
    </w:p>
    <w:p w14:paraId="03582019" w14:textId="5FBFD67B" w:rsidR="002A48EA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D941FEC" w14:textId="16998883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1B16D306" w14:textId="55AA40F4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7F8ABE2F" w14:textId="08AF0059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3CACFFC5" w14:textId="53DCED33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5D84A60D" w14:textId="44E32979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59BADE3F" w14:textId="70ED082D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505F98C3" w14:textId="7E7458C3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507E2E92" w14:textId="77777777" w:rsidR="00CA1396" w:rsidRDefault="00CA1396" w:rsidP="00CA1396">
      <w:pPr>
        <w:tabs>
          <w:tab w:val="left" w:pos="3588"/>
        </w:tabs>
        <w:spacing w:after="0" w:line="276" w:lineRule="auto"/>
        <w:rPr>
          <w:noProof/>
          <w:sz w:val="28"/>
          <w:szCs w:val="28"/>
        </w:rPr>
      </w:pPr>
    </w:p>
    <w:p w14:paraId="5227D11B" w14:textId="493BEE88" w:rsidR="002A48EA" w:rsidRDefault="002A48EA" w:rsidP="002A48EA">
      <w:pPr>
        <w:spacing w:after="0" w:line="276" w:lineRule="auto"/>
        <w:rPr>
          <w:noProof/>
          <w:sz w:val="28"/>
          <w:szCs w:val="28"/>
        </w:rPr>
      </w:pPr>
    </w:p>
    <w:p w14:paraId="1B3AB525" w14:textId="77777777" w:rsidR="00A0677F" w:rsidRPr="002A48EA" w:rsidRDefault="00A0677F" w:rsidP="002A48EA">
      <w:pPr>
        <w:spacing w:after="0" w:line="276" w:lineRule="auto"/>
        <w:rPr>
          <w:noProof/>
          <w:sz w:val="28"/>
          <w:szCs w:val="28"/>
        </w:rPr>
      </w:pPr>
    </w:p>
    <w:p w14:paraId="60CAF439" w14:textId="50381ED5" w:rsidR="000661CB" w:rsidRPr="002A48EA" w:rsidRDefault="000661CB" w:rsidP="002A48EA">
      <w:pPr>
        <w:spacing w:after="0" w:line="276" w:lineRule="auto"/>
        <w:rPr>
          <w:noProof/>
          <w:sz w:val="28"/>
          <w:szCs w:val="28"/>
        </w:rPr>
      </w:pPr>
      <w:bookmarkStart w:id="0" w:name="_Hlk121488291"/>
      <w:r w:rsidRPr="002A48E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2341062" wp14:editId="54FBF5D6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981200" cy="405415"/>
            <wp:effectExtent l="0" t="0" r="0" b="0"/>
            <wp:wrapTight wrapText="bothSides">
              <wp:wrapPolygon edited="0">
                <wp:start x="0" y="0"/>
                <wp:lineTo x="0" y="20313"/>
                <wp:lineTo x="21392" y="20313"/>
                <wp:lineTo x="21392" y="0"/>
                <wp:lineTo x="0" y="0"/>
              </wp:wrapPolygon>
            </wp:wrapTight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3A66D" w14:textId="77777777" w:rsidR="00F17692" w:rsidRPr="002A48EA" w:rsidRDefault="00F17692" w:rsidP="002A48EA">
      <w:pPr>
        <w:spacing w:after="0" w:line="276" w:lineRule="auto"/>
        <w:rPr>
          <w:noProof/>
          <w:sz w:val="28"/>
          <w:szCs w:val="28"/>
        </w:rPr>
      </w:pPr>
    </w:p>
    <w:p w14:paraId="1E9F9B6C" w14:textId="6C1A3767" w:rsidR="000661CB" w:rsidRPr="002A48EA" w:rsidRDefault="000661CB" w:rsidP="002A48EA">
      <w:pPr>
        <w:spacing w:after="0" w:line="276" w:lineRule="auto"/>
        <w:rPr>
          <w:noProof/>
          <w:sz w:val="28"/>
          <w:szCs w:val="28"/>
        </w:rPr>
      </w:pPr>
    </w:p>
    <w:p w14:paraId="6ECA629C" w14:textId="21635D63" w:rsidR="000661CB" w:rsidRPr="002A48EA" w:rsidRDefault="000661CB" w:rsidP="002A48EA">
      <w:pPr>
        <w:spacing w:after="0" w:line="276" w:lineRule="auto"/>
        <w:rPr>
          <w:b/>
          <w:bCs/>
          <w:sz w:val="28"/>
          <w:szCs w:val="28"/>
        </w:rPr>
      </w:pPr>
      <w:bookmarkStart w:id="1" w:name="_Hlk121488276"/>
      <w:r w:rsidRPr="002A48EA">
        <w:rPr>
          <w:b/>
          <w:bCs/>
          <w:sz w:val="28"/>
          <w:szCs w:val="28"/>
        </w:rPr>
        <w:t>SASARAN LINGKUNGAN</w:t>
      </w:r>
    </w:p>
    <w:p w14:paraId="6535F34E" w14:textId="77777777" w:rsidR="000661CB" w:rsidRPr="002A48EA" w:rsidRDefault="000661CB" w:rsidP="002A48EA">
      <w:pPr>
        <w:spacing w:after="0" w:line="276" w:lineRule="auto"/>
        <w:rPr>
          <w:sz w:val="28"/>
          <w:szCs w:val="28"/>
        </w:rPr>
      </w:pPr>
      <w:r w:rsidRPr="002A48EA">
        <w:rPr>
          <w:sz w:val="28"/>
          <w:szCs w:val="28"/>
        </w:rPr>
        <w:t>PT. CHITOSE INTERNASIONAL TBK.</w:t>
      </w:r>
    </w:p>
    <w:bookmarkEnd w:id="0"/>
    <w:bookmarkEnd w:id="1"/>
    <w:tbl>
      <w:tblPr>
        <w:tblW w:w="11127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291"/>
        <w:gridCol w:w="540"/>
        <w:gridCol w:w="1830"/>
        <w:gridCol w:w="3726"/>
        <w:gridCol w:w="2520"/>
        <w:gridCol w:w="2220"/>
      </w:tblGrid>
      <w:tr w:rsidR="00971D8C" w:rsidRPr="002A48EA" w14:paraId="33F0C49C" w14:textId="77777777" w:rsidTr="00971D8C">
        <w:trPr>
          <w:trHeight w:val="315"/>
        </w:trPr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217BBCE6" w14:textId="77777777" w:rsidR="00971D8C" w:rsidRPr="00971D8C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522D4B" w14:textId="1C903EA1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0405C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DEPARTEMEN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D1C00C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SASARAN LINGKUNGA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14FCC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KPI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A1F0ADF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D"/>
              </w:rPr>
              <w:t>TARGET</w:t>
            </w:r>
          </w:p>
        </w:tc>
      </w:tr>
      <w:tr w:rsidR="00971D8C" w:rsidRPr="002A48EA" w14:paraId="6921ACF2" w14:textId="77777777" w:rsidTr="00971D8C">
        <w:trPr>
          <w:trHeight w:val="600"/>
        </w:trPr>
        <w:tc>
          <w:tcPr>
            <w:tcW w:w="291" w:type="dxa"/>
            <w:tcBorders>
              <w:right w:val="single" w:sz="4" w:space="0" w:color="auto"/>
            </w:tcBorders>
          </w:tcPr>
          <w:p w14:paraId="4A64BB43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65F8" w14:textId="230A8592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5BB802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Research and Development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E132" w14:textId="2C9BBD3A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efisiensi pemakaian material dalam tiap produk (</w:t>
            </w:r>
            <w:r w:rsidRPr="002A48EA">
              <w:rPr>
                <w:i/>
                <w:iCs/>
                <w:noProof/>
                <w:sz w:val="24"/>
                <w:szCs w:val="24"/>
              </w:rPr>
              <w:t>based on BSC; Learning &amp; Growth</w:t>
            </w:r>
            <w:r w:rsidRPr="002A48EA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050B" w14:textId="6800EBA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5494" w14:textId="3DF6863C" w:rsidR="00971D8C" w:rsidRPr="002A48EA" w:rsidRDefault="00971D8C" w:rsidP="002A48EA">
            <w:pPr>
              <w:spacing w:after="0" w:line="276" w:lineRule="auto"/>
              <w:rPr>
                <w:noProof/>
                <w:sz w:val="24"/>
                <w:szCs w:val="24"/>
              </w:rPr>
            </w:pPr>
            <w:r w:rsidRPr="002A48EA">
              <w:rPr>
                <w:noProof/>
                <w:sz w:val="24"/>
                <w:szCs w:val="24"/>
              </w:rPr>
              <w:t>Review 5 produk per bulan</w:t>
            </w:r>
          </w:p>
        </w:tc>
      </w:tr>
      <w:tr w:rsidR="00971D8C" w:rsidRPr="002A48EA" w14:paraId="30209F1E" w14:textId="77777777" w:rsidTr="00971D8C">
        <w:trPr>
          <w:trHeight w:val="315"/>
        </w:trPr>
        <w:tc>
          <w:tcPr>
            <w:tcW w:w="291" w:type="dxa"/>
            <w:tcBorders>
              <w:right w:val="single" w:sz="4" w:space="0" w:color="auto"/>
            </w:tcBorders>
          </w:tcPr>
          <w:p w14:paraId="02DB3F10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B16E" w14:textId="1570C5FF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A9EC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77DC" w14:textId="1EF1CDF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0472" w14:textId="3D77D31A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54DD" w14:textId="38EA59C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  <w:tr w:rsidR="00971D8C" w:rsidRPr="002A48EA" w14:paraId="6070A1EF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316F2969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0D0D" w14:textId="300EEC8E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528CAF" w14:textId="5F6185C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Human Research and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6EBCAD9" w14:textId="617BC90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  <w:lang w:val="fi-FI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C64B" w14:textId="64DC40B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  <w:lang w:val="fi-FI"/>
              </w:rPr>
              <w:t>Melaksanakan patroli lingkungan 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F9EC" w14:textId="00D743B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 xml:space="preserve">1 kali </w:t>
            </w:r>
            <w:r>
              <w:rPr>
                <w:noProof/>
                <w:sz w:val="24"/>
                <w:szCs w:val="24"/>
              </w:rPr>
              <w:t>per</w:t>
            </w:r>
            <w:r w:rsidRPr="002A48EA">
              <w:rPr>
                <w:noProof/>
                <w:sz w:val="24"/>
                <w:szCs w:val="24"/>
              </w:rPr>
              <w:t xml:space="preserve"> bulan</w:t>
            </w:r>
          </w:p>
        </w:tc>
      </w:tr>
      <w:tr w:rsidR="00971D8C" w:rsidRPr="002A48EA" w14:paraId="29E7BCAB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58E3295F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2770" w14:textId="10947152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52D6D2" w14:textId="3B572181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General Affair</w:t>
            </w:r>
          </w:p>
        </w:tc>
        <w:tc>
          <w:tcPr>
            <w:tcW w:w="3726" w:type="dxa"/>
            <w:tcBorders>
              <w:left w:val="nil"/>
              <w:right w:val="nil"/>
            </w:tcBorders>
            <w:shd w:val="clear" w:color="auto" w:fill="auto"/>
          </w:tcPr>
          <w:p w14:paraId="0C07F5AF" w14:textId="4B09209A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150" w14:textId="0EAED84A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 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061" w14:textId="64AC3B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  <w:tr w:rsidR="00971D8C" w:rsidRPr="002A48EA" w14:paraId="08B7D8F9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41F353D8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C762" w14:textId="1DB6F6EF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16DD94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nil"/>
            </w:tcBorders>
            <w:shd w:val="clear" w:color="auto" w:fill="auto"/>
          </w:tcPr>
          <w:p w14:paraId="5B3F74F2" w14:textId="4FF8DAB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3D42" w14:textId="3E7220F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  <w:lang w:val="fi-FI"/>
              </w:rPr>
              <w:t>Pengujian emisi, udara dan peneranga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E28B" w14:textId="3B68852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Sesuai jadwal</w:t>
            </w:r>
          </w:p>
        </w:tc>
      </w:tr>
      <w:tr w:rsidR="00971D8C" w:rsidRPr="002A48EA" w14:paraId="31381AEF" w14:textId="77777777" w:rsidTr="00971D8C">
        <w:trPr>
          <w:trHeight w:val="315"/>
        </w:trPr>
        <w:tc>
          <w:tcPr>
            <w:tcW w:w="291" w:type="dxa"/>
            <w:tcBorders>
              <w:right w:val="single" w:sz="4" w:space="0" w:color="auto"/>
            </w:tcBorders>
          </w:tcPr>
          <w:p w14:paraId="1C44FDED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8035" w14:textId="2EE46AED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2A20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6E24C" w14:textId="553C109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AD4" w14:textId="33C994BE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noProof/>
                <w:sz w:val="24"/>
                <w:szCs w:val="24"/>
                <w:lang w:val="de-DE"/>
              </w:rPr>
              <w:t>Program pengelolaan dan pemanfaatan limba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99DA" w14:textId="50BF45B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 xml:space="preserve">1 program </w:t>
            </w:r>
            <w:r>
              <w:rPr>
                <w:noProof/>
                <w:sz w:val="24"/>
                <w:szCs w:val="24"/>
              </w:rPr>
              <w:t>per</w:t>
            </w:r>
            <w:r w:rsidRPr="002A48EA">
              <w:rPr>
                <w:noProof/>
                <w:sz w:val="24"/>
                <w:szCs w:val="24"/>
              </w:rPr>
              <w:t xml:space="preserve"> semester</w:t>
            </w:r>
          </w:p>
        </w:tc>
      </w:tr>
      <w:tr w:rsidR="00971D8C" w:rsidRPr="002A48EA" w14:paraId="071AE4FB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6F433FD4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1B64" w14:textId="1DCE1B2E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D99A1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Corporate Management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99B8836" w14:textId="2680CFE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4779" w14:textId="36B4D458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3CE38" w14:textId="5242FE5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  <w:tr w:rsidR="00971D8C" w:rsidRPr="002A48EA" w14:paraId="6462AED1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179E368F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3239" w14:textId="01F49B7C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C68D2A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ystem</w:t>
            </w: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2234EC" w14:textId="6F256A82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Pencapaian Target Intensitas Solid Waste (refer to BSC CM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01EE" w14:textId="7E3B9A4C" w:rsidR="00971D8C" w:rsidRPr="00B876DC" w:rsidRDefault="00971D8C" w:rsidP="002A48E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66" w:hanging="180"/>
              <w:rPr>
                <w:noProof/>
                <w:sz w:val="24"/>
                <w:szCs w:val="24"/>
                <w:lang w:val="de-DE"/>
              </w:rPr>
            </w:pPr>
            <w:r w:rsidRPr="00B876DC">
              <w:rPr>
                <w:noProof/>
                <w:sz w:val="24"/>
                <w:szCs w:val="24"/>
                <w:lang w:val="de-DE"/>
              </w:rPr>
              <w:t>Menggunakan dua muka kertas untuk print</w:t>
            </w:r>
          </w:p>
          <w:p w14:paraId="27552DD2" w14:textId="427AAEF3" w:rsidR="00971D8C" w:rsidRPr="002A48EA" w:rsidRDefault="00971D8C" w:rsidP="002A48E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66" w:hanging="180"/>
              <w:rPr>
                <w:noProof/>
                <w:sz w:val="24"/>
                <w:szCs w:val="24"/>
              </w:rPr>
            </w:pPr>
            <w:r w:rsidRPr="002A48EA">
              <w:rPr>
                <w:noProof/>
                <w:sz w:val="24"/>
                <w:szCs w:val="24"/>
              </w:rPr>
              <w:t>Dokumen secara paperles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A417" w14:textId="77966F8C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Efisiensi 5% dari budget ATK</w:t>
            </w:r>
          </w:p>
        </w:tc>
      </w:tr>
      <w:tr w:rsidR="00971D8C" w:rsidRPr="002A48EA" w14:paraId="4B32E757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20383873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6510" w14:textId="2B9FCC9D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E830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636F4" w14:textId="614254C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Intensitas penggunaan energi listrik turun (refer to BSC CM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0D5A" w14:textId="48BC41EB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noProof/>
                <w:sz w:val="24"/>
                <w:szCs w:val="24"/>
                <w:lang w:val="de-DE"/>
              </w:rPr>
              <w:t>Efektivitas penggunaan listrik (komputer, lampu, dispenser, AC, dll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FFF4" w14:textId="7939C1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Kontribusi dalam target efisiensi 5% dari budget biaya listrik perusahaan</w:t>
            </w:r>
          </w:p>
        </w:tc>
      </w:tr>
      <w:tr w:rsidR="00971D8C" w:rsidRPr="002A48EA" w14:paraId="187A7BA9" w14:textId="77777777" w:rsidTr="00971D8C">
        <w:trPr>
          <w:trHeight w:val="600"/>
        </w:trPr>
        <w:tc>
          <w:tcPr>
            <w:tcW w:w="291" w:type="dxa"/>
            <w:tcBorders>
              <w:right w:val="single" w:sz="4" w:space="0" w:color="auto"/>
            </w:tcBorders>
          </w:tcPr>
          <w:p w14:paraId="1F7340EC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7B41" w14:textId="27DA653A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4C99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anufaktur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System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br/>
              <w:t>Development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5736" w14:textId="4035414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ngelola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735B6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ggalangkan untuk </w:t>
            </w:r>
          </w:p>
          <w:p w14:paraId="5709D6F8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enyingkirkan barang </w:t>
            </w:r>
          </w:p>
          <w:p w14:paraId="25728DBA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yang memang sudah </w:t>
            </w:r>
          </w:p>
          <w:p w14:paraId="1F12995E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rpakai</w:t>
            </w:r>
            <w:proofErr w:type="spellEnd"/>
          </w:p>
          <w:p w14:paraId="390AC658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  <w:p w14:paraId="47FF58DB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  <w:p w14:paraId="7452DFB1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  <w:p w14:paraId="38B846C5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  <w:p w14:paraId="03C06CFE" w14:textId="2A5C79C5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21EC7F" w14:textId="0127EED2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muan</w:t>
            </w:r>
            <w:proofErr w:type="spellEnd"/>
          </w:p>
        </w:tc>
      </w:tr>
      <w:tr w:rsidR="00971D8C" w:rsidRPr="002A48EA" w14:paraId="47E9CEEB" w14:textId="77777777" w:rsidTr="00971D8C">
        <w:trPr>
          <w:trHeight w:val="270"/>
        </w:trPr>
        <w:tc>
          <w:tcPr>
            <w:tcW w:w="291" w:type="dxa"/>
            <w:tcBorders>
              <w:right w:val="single" w:sz="4" w:space="0" w:color="auto"/>
            </w:tcBorders>
          </w:tcPr>
          <w:p w14:paraId="23A84630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CCBA" w14:textId="238E5110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48B63E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84249E" w14:textId="74019B05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4F983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ggalangkan untuk </w:t>
            </w:r>
          </w:p>
          <w:p w14:paraId="11F67685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enyingkirkan alat </w:t>
            </w:r>
          </w:p>
          <w:p w14:paraId="4CF86E20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kerja yang memang </w:t>
            </w:r>
          </w:p>
          <w:p w14:paraId="19303285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tidak akan digunakan </w:t>
            </w:r>
          </w:p>
          <w:p w14:paraId="3C2B2EF7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(tidak boleh ada di  </w:t>
            </w:r>
          </w:p>
          <w:p w14:paraId="427D8ECD" w14:textId="5144B83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area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DC1A4C" w14:textId="4901659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2A48EA" w14:paraId="4C492B8D" w14:textId="77777777" w:rsidTr="00971D8C">
        <w:trPr>
          <w:trHeight w:val="600"/>
        </w:trPr>
        <w:tc>
          <w:tcPr>
            <w:tcW w:w="291" w:type="dxa"/>
            <w:tcBorders>
              <w:right w:val="single" w:sz="4" w:space="0" w:color="auto"/>
            </w:tcBorders>
          </w:tcPr>
          <w:p w14:paraId="0FD10F86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EA21" w14:textId="0999563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29EF3E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C1615" w14:textId="55A31A3C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325B77" w14:textId="1A17BD9B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ggalangkan untuk </w:t>
            </w:r>
          </w:p>
          <w:p w14:paraId="3FEBE51C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engatur tata letak &amp; </w:t>
            </w:r>
          </w:p>
          <w:p w14:paraId="55A8EB20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nyimpan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barang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-</w:t>
            </w:r>
          </w:p>
          <w:p w14:paraId="2B78076F" w14:textId="5DB75D4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barang</w:t>
            </w:r>
            <w:proofErr w:type="spellEnd"/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20511" w14:textId="27FB940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2A48EA" w14:paraId="53130C27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07658722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99EA" w14:textId="624D47E4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D569BF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467FA8" w14:textId="796B3B9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C00B3D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ggalangkan agar </w:t>
            </w:r>
          </w:p>
          <w:p w14:paraId="7E4829C8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semua alat kerja  </w:t>
            </w:r>
          </w:p>
          <w:p w14:paraId="7DCB97C7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disimpan dengan</w:t>
            </w:r>
          </w:p>
          <w:p w14:paraId="299C1D83" w14:textId="0F54684D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rapih</w:t>
            </w:r>
            <w:proofErr w:type="spellEnd"/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4E286" w14:textId="05D53FD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2A48EA" w14:paraId="327C070E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59486391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11AE" w14:textId="5CFDE968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A10E0F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A54B16" w14:textId="60FE2A6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ADF728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-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enggalang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</w:p>
          <w:p w14:paraId="0FBCD5FB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embersih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emua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</w:p>
          <w:p w14:paraId="663E6BB9" w14:textId="220B4681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barang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&amp; area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78528" w14:textId="3005A7E0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2A48EA" w14:paraId="7ACE5BA6" w14:textId="77777777" w:rsidTr="00971D8C">
        <w:trPr>
          <w:trHeight w:val="600"/>
        </w:trPr>
        <w:tc>
          <w:tcPr>
            <w:tcW w:w="291" w:type="dxa"/>
            <w:tcBorders>
              <w:right w:val="single" w:sz="4" w:space="0" w:color="auto"/>
            </w:tcBorders>
          </w:tcPr>
          <w:p w14:paraId="607A38EE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6E6A" w14:textId="4920A55D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C3B98B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1C596" w14:textId="640600E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AD8BCD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ggalangkan untuk </w:t>
            </w:r>
          </w:p>
          <w:p w14:paraId="3CADF37D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au memungut </w:t>
            </w:r>
          </w:p>
          <w:p w14:paraId="64FD3500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aterial yang </w:t>
            </w:r>
          </w:p>
          <w:p w14:paraId="0537A9A8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rjatuh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alu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imp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</w:p>
          <w:p w14:paraId="33F5FF42" w14:textId="316AE5E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pada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mpatnya</w:t>
            </w:r>
            <w:proofErr w:type="spellEnd"/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4E52E0" w14:textId="2E3EB07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2A48EA" w14:paraId="59FBD139" w14:textId="77777777" w:rsidTr="00971D8C">
        <w:trPr>
          <w:trHeight w:val="600"/>
        </w:trPr>
        <w:tc>
          <w:tcPr>
            <w:tcW w:w="291" w:type="dxa"/>
            <w:tcBorders>
              <w:right w:val="single" w:sz="4" w:space="0" w:color="auto"/>
            </w:tcBorders>
          </w:tcPr>
          <w:p w14:paraId="69DF0CAE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EE4F" w14:textId="4BE6DD80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29220B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BD590" w14:textId="3605B7E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C9176F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ekankan agar </w:t>
            </w:r>
          </w:p>
          <w:p w14:paraId="0BAC0F2A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au merawat serta </w:t>
            </w:r>
          </w:p>
          <w:p w14:paraId="4656F552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elaksanakan Seiri, </w:t>
            </w:r>
          </w:p>
          <w:p w14:paraId="2DD0F287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Seiton,dan Seiso </w:t>
            </w:r>
          </w:p>
          <w:p w14:paraId="742DA9A5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dengan konsisten &amp; </w:t>
            </w:r>
          </w:p>
          <w:p w14:paraId="7B0CDFC8" w14:textId="1197F31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rstandar</w:t>
            </w:r>
            <w:proofErr w:type="spellEnd"/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F20021" w14:textId="6DDBFE02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2A48EA" w14:paraId="7E003B11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6E2D8C5A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4C61" w14:textId="2CF66E71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FCE275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6557" w14:textId="2BAC73E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1736B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ekankan agar </w:t>
            </w:r>
          </w:p>
          <w:p w14:paraId="5BD149FC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Area kerja tetap </w:t>
            </w:r>
          </w:p>
          <w:p w14:paraId="7EAE9DC3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terjaga Seiri, Seiton, </w:t>
            </w:r>
          </w:p>
          <w:p w14:paraId="07A49559" w14:textId="43B4DC8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dan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eiso</w:t>
            </w:r>
            <w:proofErr w:type="spellEnd"/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22989" w14:textId="27460A85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2A48EA" w14:paraId="27C915B2" w14:textId="77777777" w:rsidTr="00971D8C">
        <w:trPr>
          <w:trHeight w:val="600"/>
        </w:trPr>
        <w:tc>
          <w:tcPr>
            <w:tcW w:w="291" w:type="dxa"/>
            <w:tcBorders>
              <w:right w:val="single" w:sz="4" w:space="0" w:color="auto"/>
            </w:tcBorders>
          </w:tcPr>
          <w:p w14:paraId="3B6A7E33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F442" w14:textId="646E4796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357632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3D6D" w14:textId="450E4750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9C7A1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ekankan agar </w:t>
            </w:r>
          </w:p>
          <w:p w14:paraId="1788508A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au memelihara dan  </w:t>
            </w:r>
          </w:p>
          <w:p w14:paraId="0F1E27BE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eninjau kembali hal-</w:t>
            </w:r>
          </w:p>
          <w:p w14:paraId="77AC4F1B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hal yang telah untuk </w:t>
            </w:r>
          </w:p>
          <w:p w14:paraId="2E6BCFF6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Seiri, Seiton, dan </w:t>
            </w:r>
          </w:p>
          <w:p w14:paraId="5FB5293B" w14:textId="557C8AD1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eiso</w:t>
            </w:r>
            <w:proofErr w:type="spellEnd"/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A3D6" w14:textId="2F1A148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971D8C" w:rsidRPr="00971D8C" w14:paraId="7C085E3A" w14:textId="77777777" w:rsidTr="00971D8C">
        <w:trPr>
          <w:trHeight w:val="738"/>
        </w:trPr>
        <w:tc>
          <w:tcPr>
            <w:tcW w:w="291" w:type="dxa"/>
            <w:tcBorders>
              <w:right w:val="single" w:sz="4" w:space="0" w:color="auto"/>
            </w:tcBorders>
          </w:tcPr>
          <w:p w14:paraId="723FB6D2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160B" w14:textId="7F783D52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8FAB" w14:textId="39D2CCDD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DA3" w14:textId="1692DE55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2172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ekankan agar </w:t>
            </w:r>
          </w:p>
          <w:p w14:paraId="5EABE1AF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pelaksanaan Seiketsu </w:t>
            </w:r>
          </w:p>
          <w:p w14:paraId="2982C9E0" w14:textId="5F2B58ED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rajin dilakukan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10A" w14:textId="49CC2163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</w:tr>
      <w:tr w:rsidR="00971D8C" w:rsidRPr="002A48EA" w14:paraId="61D9C912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3F4B4A7C" w14:textId="77777777" w:rsidR="00971D8C" w:rsidRPr="00971D8C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CFDA" w14:textId="115586E9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19D6E7" w14:textId="6982D550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Quality Control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564DAA" w14:textId="3C25C30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ngelola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1805" w14:textId="75AF738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elaksana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atroli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</w:t>
            </w:r>
          </w:p>
          <w:p w14:paraId="4EEE1BE5" w14:textId="38DF64C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proofErr w:type="gram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dan</w:t>
            </w:r>
            <w:proofErr w:type="gram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EF51" w14:textId="1B93286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1 kal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r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bulan</w:t>
            </w:r>
            <w:proofErr w:type="spellEnd"/>
          </w:p>
        </w:tc>
      </w:tr>
      <w:tr w:rsidR="00971D8C" w:rsidRPr="002A48EA" w14:paraId="7227E042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0C665494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9EC9" w14:textId="46753D54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EF90C3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91598B" w14:textId="71970F28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EF4C" w14:textId="77E7DF81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mu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atroli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</w:p>
          <w:p w14:paraId="3424CEA9" w14:textId="7817962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dan 5 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06D6" w14:textId="1BF99978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muan</w:t>
            </w:r>
            <w:proofErr w:type="spellEnd"/>
          </w:p>
        </w:tc>
      </w:tr>
      <w:tr w:rsidR="00971D8C" w:rsidRPr="002A48EA" w14:paraId="161BF820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58BF0800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3DBC" w14:textId="4CC7762D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4C83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F0C5" w14:textId="51815F58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6B5D" w14:textId="3BE94B50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elaksana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intensitas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cahaya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di Area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Inspeksi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B8A9" w14:textId="0265FD11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1 kal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r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bulan</w:t>
            </w:r>
            <w:proofErr w:type="spellEnd"/>
          </w:p>
        </w:tc>
      </w:tr>
      <w:tr w:rsidR="00971D8C" w:rsidRPr="002A48EA" w14:paraId="7DCCF012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2A1E58AD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971A" w14:textId="33A2C224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53921F" w14:textId="655B5784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roduction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19624B" w14:textId="75F41F5D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>pengelolaan</w:t>
            </w:r>
            <w:proofErr w:type="spellEnd"/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 xml:space="preserve">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D2DE" w14:textId="27483FB8" w:rsidR="00971D8C" w:rsidRDefault="00971D8C" w:rsidP="00544DF7">
            <w:pPr>
              <w:spacing w:after="0" w:line="276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2A48EA">
              <w:rPr>
                <w:rFonts w:cs="Calibri"/>
                <w:color w:val="000000"/>
                <w:sz w:val="24"/>
                <w:szCs w:val="24"/>
              </w:rPr>
              <w:t>Pencapaian</w:t>
            </w:r>
            <w:proofErr w:type="spellEnd"/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 Target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0B4951F2" w14:textId="05EB2F55" w:rsidR="00971D8C" w:rsidRDefault="00971D8C" w:rsidP="00544DF7">
            <w:pPr>
              <w:spacing w:after="0" w:line="276" w:lineRule="auto"/>
              <w:ind w:hanging="18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I</w:t>
            </w:r>
            <w:r w:rsidRPr="002A48EA">
              <w:rPr>
                <w:rFonts w:cs="Calibri"/>
                <w:color w:val="000000"/>
                <w:sz w:val="24"/>
                <w:szCs w:val="24"/>
              </w:rPr>
              <w:t>ntensitas</w:t>
            </w:r>
            <w:proofErr w:type="spellEnd"/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 Wast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 </w:t>
            </w:r>
          </w:p>
          <w:p w14:paraId="6C6EB4E0" w14:textId="0FF1A727" w:rsidR="00971D8C" w:rsidRPr="00544DF7" w:rsidRDefault="00971D8C" w:rsidP="00544DF7">
            <w:pPr>
              <w:spacing w:after="0" w:line="276" w:lineRule="auto"/>
              <w:ind w:hanging="18"/>
              <w:rPr>
                <w:rFonts w:cs="Calibri"/>
                <w:color w:val="000000"/>
                <w:sz w:val="24"/>
                <w:szCs w:val="24"/>
              </w:rPr>
            </w:pPr>
            <w:r w:rsidRPr="002A48EA">
              <w:rPr>
                <w:rFonts w:cs="Calibri"/>
                <w:color w:val="000000"/>
                <w:sz w:val="24"/>
                <w:szCs w:val="24"/>
              </w:rPr>
              <w:t>Water</w:t>
            </w:r>
          </w:p>
          <w:p w14:paraId="50DC7F1B" w14:textId="3629000B" w:rsidR="00971D8C" w:rsidRPr="002A48EA" w:rsidRDefault="00971D8C" w:rsidP="00544DF7">
            <w:pPr>
              <w:spacing w:after="0" w:line="276" w:lineRule="auto"/>
              <w:ind w:hanging="1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20ED" w14:textId="46FEE98D" w:rsidR="00971D8C" w:rsidRPr="00544DF7" w:rsidRDefault="00971D8C" w:rsidP="002A48E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A48EA">
              <w:rPr>
                <w:rFonts w:cs="Calibri"/>
                <w:sz w:val="24"/>
                <w:szCs w:val="24"/>
              </w:rPr>
              <w:t>0,06 (M3</w:t>
            </w:r>
            <w:r>
              <w:rPr>
                <w:rFonts w:cs="Calibri"/>
                <w:sz w:val="24"/>
                <w:szCs w:val="24"/>
              </w:rPr>
              <w:t xml:space="preserve"> per </w:t>
            </w:r>
            <w:r w:rsidRPr="002A48EA">
              <w:rPr>
                <w:rFonts w:cs="Calibri"/>
                <w:sz w:val="24"/>
                <w:szCs w:val="24"/>
              </w:rPr>
              <w:t>pcs)</w:t>
            </w:r>
          </w:p>
        </w:tc>
      </w:tr>
      <w:tr w:rsidR="00971D8C" w:rsidRPr="002A48EA" w14:paraId="2FB97CBE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433AA1B2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505A" w14:textId="693CA6DB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95E10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A960E" w14:textId="77777777" w:rsidR="00971D8C" w:rsidRPr="002A48EA" w:rsidRDefault="00971D8C" w:rsidP="002A48EA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185" w14:textId="77777777" w:rsidR="00971D8C" w:rsidRDefault="00971D8C" w:rsidP="00544DF7">
            <w:pPr>
              <w:spacing w:after="0" w:line="276" w:lineRule="auto"/>
              <w:ind w:hanging="18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2A48EA">
              <w:rPr>
                <w:rFonts w:cs="Calibri"/>
                <w:color w:val="000000"/>
                <w:sz w:val="24"/>
                <w:szCs w:val="24"/>
              </w:rPr>
              <w:t>Pencapaian</w:t>
            </w:r>
            <w:proofErr w:type="spellEnd"/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 Target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221B75DF" w14:textId="7F0E3F0F" w:rsidR="00971D8C" w:rsidRPr="002A48EA" w:rsidRDefault="00971D8C" w:rsidP="00544DF7">
            <w:pPr>
              <w:spacing w:after="0" w:line="276" w:lineRule="auto"/>
              <w:ind w:hanging="18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2A48EA">
              <w:rPr>
                <w:rFonts w:cs="Calibri"/>
                <w:color w:val="000000"/>
                <w:sz w:val="24"/>
                <w:szCs w:val="24"/>
              </w:rPr>
              <w:t>Intensitas</w:t>
            </w:r>
            <w:proofErr w:type="spellEnd"/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 Solid Wast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BD3D" w14:textId="2255241C" w:rsidR="00971D8C" w:rsidRPr="002A48EA" w:rsidRDefault="00971D8C" w:rsidP="002A48E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A48EA">
              <w:rPr>
                <w:rFonts w:cs="Calibri"/>
                <w:sz w:val="24"/>
                <w:szCs w:val="24"/>
              </w:rPr>
              <w:t>0,0005 (ton</w:t>
            </w:r>
            <w:r>
              <w:rPr>
                <w:rFonts w:cs="Calibri"/>
                <w:sz w:val="24"/>
                <w:szCs w:val="24"/>
              </w:rPr>
              <w:t xml:space="preserve"> per </w:t>
            </w:r>
            <w:r w:rsidRPr="002A48EA">
              <w:rPr>
                <w:rFonts w:cs="Calibri"/>
                <w:sz w:val="24"/>
                <w:szCs w:val="24"/>
              </w:rPr>
              <w:t>pcs)</w:t>
            </w:r>
          </w:p>
        </w:tc>
      </w:tr>
      <w:tr w:rsidR="00971D8C" w:rsidRPr="002A48EA" w14:paraId="307DB536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46A3EFF9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5056" w14:textId="3B59F651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BBF25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0C85B" w14:textId="77777777" w:rsidR="00971D8C" w:rsidRPr="002A48EA" w:rsidRDefault="00971D8C" w:rsidP="002A48EA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6E8D" w14:textId="77777777" w:rsidR="00971D8C" w:rsidRDefault="00971D8C" w:rsidP="00544DF7">
            <w:pPr>
              <w:spacing w:after="0" w:line="276" w:lineRule="auto"/>
              <w:ind w:hanging="18"/>
              <w:rPr>
                <w:rFonts w:cs="Calibri"/>
                <w:sz w:val="24"/>
                <w:szCs w:val="24"/>
              </w:rPr>
            </w:pPr>
            <w:proofErr w:type="spellStart"/>
            <w:r w:rsidRPr="002A48EA">
              <w:rPr>
                <w:rFonts w:cs="Calibri"/>
                <w:sz w:val="24"/>
                <w:szCs w:val="24"/>
              </w:rPr>
              <w:t>Mengurang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9660990" w14:textId="7F93FFCF" w:rsidR="00971D8C" w:rsidRDefault="00971D8C" w:rsidP="00544DF7">
            <w:pPr>
              <w:spacing w:after="0" w:line="276" w:lineRule="auto"/>
              <w:ind w:hanging="18"/>
              <w:rPr>
                <w:rFonts w:cs="Calibri"/>
                <w:sz w:val="24"/>
                <w:szCs w:val="24"/>
              </w:rPr>
            </w:pPr>
            <w:proofErr w:type="spellStart"/>
            <w:r w:rsidRPr="002A48EA">
              <w:rPr>
                <w:rFonts w:cs="Calibri"/>
                <w:sz w:val="24"/>
                <w:szCs w:val="24"/>
              </w:rPr>
              <w:t>pemakaian</w:t>
            </w:r>
            <w:proofErr w:type="spellEnd"/>
            <w:r w:rsidRPr="002A48E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cs="Calibri"/>
                <w:sz w:val="24"/>
                <w:szCs w:val="24"/>
              </w:rPr>
              <w:t>listrik</w:t>
            </w:r>
            <w:proofErr w:type="spellEnd"/>
            <w:r w:rsidRPr="002A48EA">
              <w:rPr>
                <w:rFonts w:cs="Calibri"/>
                <w:sz w:val="24"/>
                <w:szCs w:val="24"/>
              </w:rPr>
              <w:t xml:space="preserve"> </w:t>
            </w:r>
          </w:p>
          <w:p w14:paraId="1EC323B3" w14:textId="30AA9C0C" w:rsidR="00971D8C" w:rsidRPr="002A48EA" w:rsidRDefault="00971D8C" w:rsidP="00544DF7">
            <w:pPr>
              <w:spacing w:after="0" w:line="276" w:lineRule="auto"/>
              <w:ind w:hanging="18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2A48EA">
              <w:rPr>
                <w:rFonts w:cs="Calibri"/>
                <w:sz w:val="24"/>
                <w:szCs w:val="24"/>
              </w:rPr>
              <w:t>penerangan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5F4C" w14:textId="41435739" w:rsidR="00971D8C" w:rsidRPr="002A48EA" w:rsidRDefault="00971D8C" w:rsidP="002A48E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11% </w:t>
            </w:r>
            <w:proofErr w:type="spellStart"/>
            <w:r w:rsidRPr="002A48EA">
              <w:rPr>
                <w:rFonts w:cs="Calibri"/>
                <w:color w:val="000000"/>
                <w:sz w:val="24"/>
                <w:szCs w:val="24"/>
              </w:rPr>
              <w:t>dari</w:t>
            </w:r>
            <w:proofErr w:type="spellEnd"/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2A48EA">
              <w:rPr>
                <w:rFonts w:cs="Calibri"/>
                <w:color w:val="000000"/>
                <w:sz w:val="24"/>
                <w:szCs w:val="24"/>
              </w:rPr>
              <w:t>waktu</w:t>
            </w:r>
            <w:proofErr w:type="spellEnd"/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cs="Calibri"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971D8C" w:rsidRPr="002A48EA" w14:paraId="457CCF7A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19FAB077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9C9" w14:textId="1A39F488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989D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9BA6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643" w14:textId="6B29942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cs="Calibri"/>
                <w:color w:val="000000"/>
                <w:sz w:val="24"/>
                <w:szCs w:val="24"/>
              </w:rPr>
              <w:t>Temuan</w:t>
            </w:r>
            <w:proofErr w:type="spellEnd"/>
            <w:r w:rsidRPr="002A48EA">
              <w:rPr>
                <w:rFonts w:cs="Calibri"/>
                <w:color w:val="000000"/>
                <w:sz w:val="24"/>
                <w:szCs w:val="24"/>
              </w:rPr>
              <w:t xml:space="preserve">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2B5" w14:textId="222044E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2A48EA">
              <w:rPr>
                <w:rFonts w:eastAsia="Times New Roman" w:cs="Calibri"/>
                <w:color w:val="000000"/>
                <w:sz w:val="24"/>
                <w:szCs w:val="24"/>
                <w:lang w:eastAsia="en-ID"/>
              </w:rPr>
              <w:t>Temuan</w:t>
            </w:r>
            <w:proofErr w:type="spellEnd"/>
          </w:p>
        </w:tc>
      </w:tr>
      <w:tr w:rsidR="00971D8C" w:rsidRPr="002A48EA" w14:paraId="4F50C6CA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63928086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CE9F" w14:textId="41507256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5EAD43" w14:textId="09E1F41A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Engineering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B4CA" w14:textId="69635ED1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urunkan Intensitas CO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6DDE" w14:textId="5D381589" w:rsidR="00971D8C" w:rsidRPr="002A48EA" w:rsidRDefault="00971D8C" w:rsidP="002A48EA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Melakukan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perawatan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mesin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berbahan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bakar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olar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secara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periodik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tidak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boros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bahan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bakar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>tinggi</w:t>
            </w:r>
            <w:proofErr w:type="spellEnd"/>
            <w:r w:rsidRPr="002A48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2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83D" w14:textId="474A4F22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100%</w:t>
            </w:r>
          </w:p>
        </w:tc>
      </w:tr>
      <w:tr w:rsidR="00971D8C" w:rsidRPr="002A48EA" w14:paraId="30960730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31B193F6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709EC" w14:textId="06598D18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749B13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070" w14:textId="08CA9B4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urunkan penggunaan biaya energi (air, listrik, solar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3CCB" w14:textId="5FB4AB8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Refer to budge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1C00" w14:textId="3125D3C8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95%</w:t>
            </w:r>
          </w:p>
        </w:tc>
      </w:tr>
      <w:tr w:rsidR="00971D8C" w:rsidRPr="002A48EA" w14:paraId="5360CD05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4E4CF505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9874" w14:textId="04862242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4B4FB8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F474" w14:textId="133A62CC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B8DD" w14:textId="41ECD5F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F55D" w14:textId="35DA5FB8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  <w:tr w:rsidR="00971D8C" w:rsidRPr="002A48EA" w14:paraId="1CA0E251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756CD74A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29A9" w14:textId="796093C2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100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3738" w14:textId="1596E5A5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efektifitas pengelolaan IP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722" w14:textId="58F4AF9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Kesesuaian baku mutu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6824" w14:textId="3E0082E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100%</w:t>
            </w:r>
          </w:p>
        </w:tc>
      </w:tr>
      <w:tr w:rsidR="00971D8C" w:rsidRPr="002A48EA" w14:paraId="7C33E652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2C480205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8278" w14:textId="6B8C171C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C40924" w14:textId="7FB6C4E4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Information Technology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71DC" w14:textId="716290E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ngelola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DF35" w14:textId="6D5D4BE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mu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atroli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EFBD" w14:textId="2F35A51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emuan</w:t>
            </w:r>
            <w:proofErr w:type="spellEnd"/>
          </w:p>
        </w:tc>
      </w:tr>
      <w:tr w:rsidR="00971D8C" w:rsidRPr="00971D8C" w14:paraId="3C1E6A13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039C5CC2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B130" w14:textId="61823B74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E3BBB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663EBC" w14:textId="76A4ACA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ncapai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Target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Intensitas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Solid Wast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(</w:t>
            </w:r>
            <w:r w:rsidRPr="00A0677F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  <w:t>refer to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BSC IT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1F7F1E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- Menggunakan dua </w:t>
            </w:r>
          </w:p>
          <w:p w14:paraId="3332BC73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muka kertas untuk </w:t>
            </w:r>
          </w:p>
          <w:p w14:paraId="5881AF47" w14:textId="56284F36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 xml:space="preserve">  pri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2E0FBD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</w:tr>
      <w:tr w:rsidR="00971D8C" w:rsidRPr="002A48EA" w14:paraId="734C042D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0D8D8928" w14:textId="77777777" w:rsidR="00971D8C" w:rsidRPr="00B876DC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3F61" w14:textId="209F41C4" w:rsidR="00971D8C" w:rsidRPr="00B876DC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047357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37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70E6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AE1F" w14:textId="77777777" w:rsidR="00971D8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-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Dokume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eca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</w:p>
          <w:p w14:paraId="7FFD0C68" w14:textId="718BF8B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 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aperless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DE5B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</w:tr>
      <w:tr w:rsidR="00971D8C" w:rsidRPr="00971D8C" w14:paraId="716C6528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1259AD90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1840" w14:textId="09D389AB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A49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26F5" w14:textId="159593C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Intensitas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engguna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energi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listrik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turu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(</w:t>
            </w:r>
            <w:r w:rsidRPr="00A0677F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  <w:t>refer to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BSC IT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6956" w14:textId="0FC5D972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  <w:t>Efektivitas penggunaan listrik (komputer, lampu, dispenser, AC, dll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C409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</w:tr>
      <w:tr w:rsidR="00971D8C" w:rsidRPr="002A48EA" w14:paraId="34A055F7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445664A4" w14:textId="77777777" w:rsidR="00971D8C" w:rsidRPr="00B876DC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B234" w14:textId="15642DE7" w:rsidR="00971D8C" w:rsidRPr="00B876DC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6CB4" w14:textId="77777777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F9E0" w14:textId="32F5BE20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Develop paperless system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jika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dibutuhk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emua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bagian</w:t>
            </w:r>
            <w:proofErr w:type="spellEnd"/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(</w:t>
            </w:r>
            <w:r w:rsidRPr="00A0677F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  <w:t>refer to</w:t>
            </w: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 xml:space="preserve"> BSC IT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E0F7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2E5C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</w:tr>
      <w:tr w:rsidR="00971D8C" w:rsidRPr="002A48EA" w14:paraId="344028FE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07404512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B6B5" w14:textId="415FB701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3E649" w14:textId="77622902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Supply Chain Manufactory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88FD" w14:textId="3324D55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gurangi kegagalan yang disebabkan oleh subk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1F2A" w14:textId="271A786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Peresentase kegagalan oleh subko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4C27" w14:textId="3D89C78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,4%</w:t>
            </w:r>
          </w:p>
        </w:tc>
      </w:tr>
      <w:tr w:rsidR="00971D8C" w:rsidRPr="002A48EA" w14:paraId="227B7A24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43AE21B7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744A" w14:textId="47A6863A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6F075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8D7A" w14:textId="69B97F01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Jadwal pembuangan limbah packing ke TP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340C" w14:textId="0C4A433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1 minggu 2 ka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8913" w14:textId="1800BC58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Sesuai jadwal</w:t>
            </w:r>
          </w:p>
        </w:tc>
      </w:tr>
      <w:tr w:rsidR="00971D8C" w:rsidRPr="002A48EA" w14:paraId="5EC66F05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4A694E55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818E" w14:textId="0A5046FF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138E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08DF" w14:textId="6F46340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4E7E" w14:textId="73465232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1ECE" w14:textId="6BCC32C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  <w:tr w:rsidR="00971D8C" w:rsidRPr="002A48EA" w14:paraId="55C5051B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2F4B54C0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F6C4" w14:textId="44EF02D2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C93F" w14:textId="21ED670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Marketing and Sales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3C19" w14:textId="2B96137E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4620" w14:textId="37769919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188F" w14:textId="5BDC2321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  <w:tr w:rsidR="00971D8C" w:rsidRPr="002A48EA" w14:paraId="59086A5F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3157F6BE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D0E0" w14:textId="77FF13C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E2B6" w14:textId="5B1446EA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Finance and Accounting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48F2" w14:textId="33F16403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3AD1" w14:textId="4E969B3C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21AB" w14:textId="02CE25F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  <w:tr w:rsidR="00971D8C" w:rsidRPr="002A48EA" w14:paraId="4E7E6C52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5700C3B5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A2C4" w14:textId="16A1A8C6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A21464" w14:textId="5D1B331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Purchasing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1C58" w14:textId="07510AC6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 xml:space="preserve">Meningkatkan peran pihak ke tiga (subkon dan supplier) terhadap pengendalian lingkungan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118B" w14:textId="4B17072D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% kendaraan operasional lolos uji emis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D677" w14:textId="4D7B1A7F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100%</w:t>
            </w:r>
          </w:p>
        </w:tc>
      </w:tr>
      <w:tr w:rsidR="00971D8C" w:rsidRPr="002A48EA" w14:paraId="2AB77C1B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041CAC08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480D" w14:textId="5360CD25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50C49C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5CC1" w14:textId="06B4491D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noProof/>
                <w:sz w:val="24"/>
                <w:szCs w:val="24"/>
                <w:lang w:val="de-DE"/>
              </w:rPr>
              <w:t>Pengurangan Penggunaan Kemasan sekali paka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7E9" w14:textId="4D65A23E" w:rsidR="00971D8C" w:rsidRPr="00B876DC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noProof/>
                <w:sz w:val="24"/>
                <w:szCs w:val="24"/>
                <w:lang w:val="de-DE"/>
              </w:rPr>
              <w:t>Penggunaan kemasan yang bisa dipakai ulang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00A4" w14:textId="4F0E1404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100%</w:t>
            </w:r>
          </w:p>
        </w:tc>
      </w:tr>
      <w:tr w:rsidR="00971D8C" w:rsidRPr="002A48EA" w14:paraId="6FCA72C3" w14:textId="77777777" w:rsidTr="00971D8C">
        <w:trPr>
          <w:trHeight w:val="300"/>
        </w:trPr>
        <w:tc>
          <w:tcPr>
            <w:tcW w:w="291" w:type="dxa"/>
            <w:tcBorders>
              <w:right w:val="single" w:sz="4" w:space="0" w:color="auto"/>
            </w:tcBorders>
          </w:tcPr>
          <w:p w14:paraId="18CAA4BA" w14:textId="77777777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DA45" w14:textId="5B005FFC" w:rsidR="00971D8C" w:rsidRPr="002A48EA" w:rsidRDefault="00971D8C" w:rsidP="0095104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6753" w14:textId="77777777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C853" w14:textId="6A22C214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Meningkatkan pengelolaan lingkungan dan 5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E4A7" w14:textId="527C774B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Temuan Patroli lingkungan dan 5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5F8" w14:textId="0BF96605" w:rsidR="00971D8C" w:rsidRPr="002A48EA" w:rsidRDefault="00971D8C" w:rsidP="002A48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2A48EA">
              <w:rPr>
                <w:noProof/>
                <w:sz w:val="24"/>
                <w:szCs w:val="24"/>
              </w:rPr>
              <w:t>0 temuan</w:t>
            </w:r>
          </w:p>
        </w:tc>
      </w:tr>
    </w:tbl>
    <w:p w14:paraId="44CC5AF6" w14:textId="77777777" w:rsidR="000661CB" w:rsidRPr="002A48EA" w:rsidRDefault="000661CB" w:rsidP="002A48EA">
      <w:pPr>
        <w:spacing w:after="0" w:line="276" w:lineRule="auto"/>
        <w:ind w:left="-1080"/>
        <w:rPr>
          <w:noProof/>
          <w:sz w:val="28"/>
          <w:szCs w:val="28"/>
        </w:rPr>
      </w:pPr>
    </w:p>
    <w:p w14:paraId="03A0CD7B" w14:textId="77777777" w:rsidR="000661CB" w:rsidRPr="002A48EA" w:rsidRDefault="000661CB" w:rsidP="002A48EA">
      <w:pPr>
        <w:spacing w:after="0" w:line="276" w:lineRule="auto"/>
        <w:rPr>
          <w:noProof/>
          <w:sz w:val="28"/>
          <w:szCs w:val="28"/>
        </w:rPr>
      </w:pPr>
    </w:p>
    <w:p w14:paraId="7FD2B881" w14:textId="29316874" w:rsidR="000661CB" w:rsidRPr="002A48EA" w:rsidRDefault="000661CB" w:rsidP="002A48EA">
      <w:pPr>
        <w:spacing w:after="0" w:line="276" w:lineRule="auto"/>
        <w:rPr>
          <w:noProof/>
          <w:sz w:val="28"/>
          <w:szCs w:val="28"/>
        </w:rPr>
      </w:pPr>
    </w:p>
    <w:p w14:paraId="6780FD62" w14:textId="5A85913C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51219592" w14:textId="1073D5AA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46D88325" w14:textId="7B2BF89B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60ED4E2A" w14:textId="0ADC84D7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48E0EEF1" w14:textId="783B6E49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1B02E573" w14:textId="59293B3A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1DD200BB" w14:textId="1C72C58D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7A116DDD" w14:textId="09B0A79B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591AA393" w14:textId="6E021611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611577F2" w14:textId="0FA75CCD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229FEECE" w14:textId="6C990F81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46F4AA52" w14:textId="3336D957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02E8ED17" w14:textId="7C4B1175" w:rsidR="00951048" w:rsidRDefault="00951048" w:rsidP="002A48EA">
      <w:pPr>
        <w:spacing w:after="0" w:line="276" w:lineRule="auto"/>
        <w:rPr>
          <w:noProof/>
          <w:sz w:val="28"/>
          <w:szCs w:val="28"/>
        </w:rPr>
      </w:pPr>
    </w:p>
    <w:p w14:paraId="66E9A478" w14:textId="2C57903F" w:rsidR="00544DF7" w:rsidRDefault="00544DF7" w:rsidP="002A48EA">
      <w:pPr>
        <w:spacing w:after="0" w:line="276" w:lineRule="auto"/>
        <w:rPr>
          <w:noProof/>
          <w:sz w:val="28"/>
          <w:szCs w:val="28"/>
        </w:rPr>
      </w:pPr>
    </w:p>
    <w:p w14:paraId="45284BCD" w14:textId="77777777" w:rsidR="00544DF7" w:rsidRPr="002A48EA" w:rsidRDefault="00544DF7" w:rsidP="002A48EA">
      <w:pPr>
        <w:spacing w:after="0" w:line="276" w:lineRule="auto"/>
        <w:rPr>
          <w:noProof/>
          <w:sz w:val="28"/>
          <w:szCs w:val="28"/>
        </w:rPr>
      </w:pPr>
    </w:p>
    <w:p w14:paraId="4B1A2966" w14:textId="7DF9AF95" w:rsidR="008A0939" w:rsidRPr="002A48EA" w:rsidRDefault="008358BF" w:rsidP="002A48EA">
      <w:pPr>
        <w:spacing w:after="0" w:line="276" w:lineRule="auto"/>
        <w:rPr>
          <w:noProof/>
          <w:sz w:val="28"/>
          <w:szCs w:val="28"/>
        </w:rPr>
      </w:pPr>
      <w:r w:rsidRPr="002A48E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081683D" wp14:editId="2F88E89E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981200" cy="405415"/>
            <wp:effectExtent l="0" t="0" r="0" b="0"/>
            <wp:wrapTight wrapText="bothSides">
              <wp:wrapPolygon edited="0">
                <wp:start x="0" y="0"/>
                <wp:lineTo x="0" y="20313"/>
                <wp:lineTo x="21392" y="20313"/>
                <wp:lineTo x="21392" y="0"/>
                <wp:lineTo x="0" y="0"/>
              </wp:wrapPolygon>
            </wp:wrapTight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1DE3A" w14:textId="66FF8097" w:rsidR="00953F46" w:rsidRPr="002A48EA" w:rsidRDefault="00953F46" w:rsidP="002A48EA">
      <w:pPr>
        <w:spacing w:after="0" w:line="276" w:lineRule="auto"/>
        <w:rPr>
          <w:noProof/>
          <w:sz w:val="28"/>
          <w:szCs w:val="28"/>
        </w:rPr>
      </w:pPr>
    </w:p>
    <w:p w14:paraId="72F516DD" w14:textId="77777777" w:rsidR="00567337" w:rsidRPr="002A48EA" w:rsidRDefault="00567337" w:rsidP="002A48EA">
      <w:pPr>
        <w:spacing w:after="0" w:line="276" w:lineRule="auto"/>
        <w:rPr>
          <w:noProof/>
          <w:sz w:val="28"/>
          <w:szCs w:val="28"/>
        </w:rPr>
      </w:pPr>
    </w:p>
    <w:p w14:paraId="37EBCF77" w14:textId="41BA412E" w:rsidR="008358BF" w:rsidRPr="002A48EA" w:rsidRDefault="008358BF" w:rsidP="002A48EA">
      <w:pPr>
        <w:spacing w:after="0" w:line="276" w:lineRule="auto"/>
        <w:rPr>
          <w:b/>
          <w:bCs/>
          <w:sz w:val="28"/>
          <w:szCs w:val="28"/>
        </w:rPr>
      </w:pPr>
      <w:r w:rsidRPr="002A48EA">
        <w:rPr>
          <w:b/>
          <w:bCs/>
          <w:sz w:val="28"/>
          <w:szCs w:val="28"/>
        </w:rPr>
        <w:t>SASARAN K3</w:t>
      </w:r>
    </w:p>
    <w:p w14:paraId="6C82C9B7" w14:textId="77777777" w:rsidR="008358BF" w:rsidRPr="002A48EA" w:rsidRDefault="008358BF" w:rsidP="002A48EA">
      <w:pPr>
        <w:spacing w:after="0" w:line="276" w:lineRule="auto"/>
        <w:rPr>
          <w:sz w:val="28"/>
          <w:szCs w:val="28"/>
        </w:rPr>
      </w:pPr>
      <w:r w:rsidRPr="002A48EA">
        <w:rPr>
          <w:sz w:val="28"/>
          <w:szCs w:val="28"/>
        </w:rPr>
        <w:t>PT. CHITOSE INTERNASIONAL TBK.</w:t>
      </w:r>
    </w:p>
    <w:tbl>
      <w:tblPr>
        <w:tblW w:w="11035" w:type="dxa"/>
        <w:tblInd w:w="-1000" w:type="dxa"/>
        <w:tblLook w:val="04A0" w:firstRow="1" w:lastRow="0" w:firstColumn="1" w:lastColumn="0" w:noHBand="0" w:noVBand="1"/>
      </w:tblPr>
      <w:tblGrid>
        <w:gridCol w:w="537"/>
        <w:gridCol w:w="1877"/>
        <w:gridCol w:w="3918"/>
        <w:gridCol w:w="2506"/>
        <w:gridCol w:w="2197"/>
      </w:tblGrid>
      <w:tr w:rsidR="00544DF7" w:rsidRPr="002A48EA" w14:paraId="38F077B9" w14:textId="77777777" w:rsidTr="008A30CA">
        <w:trPr>
          <w:trHeight w:val="31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10B9D9" w14:textId="77777777" w:rsidR="00953F46" w:rsidRPr="00951048" w:rsidRDefault="00953F46" w:rsidP="0095104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69120" w14:textId="77777777" w:rsidR="00953F46" w:rsidRPr="00951048" w:rsidRDefault="00953F46" w:rsidP="0095104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  <w:t>DEPARTEMEN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A438E" w14:textId="6BA47CC5" w:rsidR="00953F46" w:rsidRPr="00951048" w:rsidRDefault="00953F46" w:rsidP="0095104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  <w:t xml:space="preserve">SASARAN </w:t>
            </w:r>
            <w:r w:rsidR="00B876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  <w:t>K3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E6AA3" w14:textId="77777777" w:rsidR="00953F46" w:rsidRPr="00951048" w:rsidRDefault="00953F46" w:rsidP="0095104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  <w:t>KPI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7BDD711" w14:textId="77777777" w:rsidR="00953F46" w:rsidRPr="00951048" w:rsidRDefault="00953F46" w:rsidP="0095104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D"/>
              </w:rPr>
              <w:t>TARGET</w:t>
            </w:r>
          </w:p>
        </w:tc>
      </w:tr>
      <w:tr w:rsidR="00544DF7" w:rsidRPr="002A48EA" w14:paraId="40761EB0" w14:textId="77777777" w:rsidTr="008A30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D828" w14:textId="77777777" w:rsidR="008A30CA" w:rsidRPr="00951048" w:rsidRDefault="008A30C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8293" w14:textId="77777777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Research and Develop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79C" w14:textId="573F764B" w:rsidR="008A30CA" w:rsidRPr="00951048" w:rsidRDefault="008A30CA" w:rsidP="002A48EA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  (</w:t>
            </w:r>
            <w:r w:rsidRPr="00951048">
              <w:rPr>
                <w:rFonts w:cstheme="minorHAnsi"/>
                <w:i/>
                <w:iCs/>
                <w:noProof/>
                <w:sz w:val="24"/>
                <w:szCs w:val="24"/>
              </w:rPr>
              <w:t>based on BSC; Learning &amp; Growth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CD15" w14:textId="53D0D289" w:rsidR="008A30CA" w:rsidRPr="00951048" w:rsidRDefault="008A30CA" w:rsidP="002A48EA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 per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5733" w14:textId="35BC2C04" w:rsidR="008A30CA" w:rsidRPr="00951048" w:rsidRDefault="008A30CA" w:rsidP="002A48EA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12D59749" w14:textId="77777777" w:rsidTr="00544DF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13A4" w14:textId="77777777" w:rsidR="008A30CA" w:rsidRPr="00951048" w:rsidRDefault="008A30C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BF23BEA" w14:textId="5E823CB0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Human Research and General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168D6" w14:textId="63DADF4B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ingkatkan pengelolaan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91B7" w14:textId="5EB53429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  <w:lang w:val="fi-FI"/>
              </w:rPr>
              <w:t>Jadwal dan Pelaksanaan patroli K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E741" w14:textId="45BE2031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 xml:space="preserve">1 kali </w:t>
            </w:r>
            <w:r w:rsidR="00A0677F">
              <w:rPr>
                <w:rFonts w:cstheme="minorHAnsi"/>
                <w:noProof/>
                <w:sz w:val="24"/>
                <w:szCs w:val="24"/>
              </w:rPr>
              <w:t>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</w:tr>
      <w:tr w:rsidR="00544DF7" w:rsidRPr="002A48EA" w14:paraId="23E3B32A" w14:textId="77777777" w:rsidTr="00544DF7">
        <w:trPr>
          <w:trHeight w:val="300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89F0" w14:textId="09F4CAFA" w:rsidR="008A30CA" w:rsidRPr="00951048" w:rsidRDefault="008A30C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CD7B6E" w14:textId="455F05DA" w:rsidR="008A30CA" w:rsidRPr="00951048" w:rsidRDefault="00A0677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Affair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EA1F" w14:textId="4A256431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AC30" w14:textId="07DD20B2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taatan penggunaan APD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69E7" w14:textId="2FF6F498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100%</w:t>
            </w:r>
          </w:p>
        </w:tc>
      </w:tr>
      <w:tr w:rsidR="00544DF7" w:rsidRPr="002A48EA" w14:paraId="66717C60" w14:textId="77777777" w:rsidTr="00544DF7">
        <w:trPr>
          <w:trHeight w:val="513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097A" w14:textId="0F1B9CEF" w:rsidR="008A30CA" w:rsidRPr="00951048" w:rsidRDefault="008A30C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18881" w14:textId="77777777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8805" w14:textId="4B364FBE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E268" w14:textId="1A102198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Jumlah kecelakaan kerja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B1A3" w14:textId="462436D0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1ADEACCF" w14:textId="77777777" w:rsidTr="00544DF7">
        <w:trPr>
          <w:trHeight w:val="2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7A0" w14:textId="77777777" w:rsidR="008A30CA" w:rsidRPr="00951048" w:rsidRDefault="008A30C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CD76C6B" w14:textId="0B6CCEEC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Corporat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0FCD" w14:textId="72C835A8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F787" w14:textId="203EC216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B787" w14:textId="1CFD39A6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5690B3D7" w14:textId="77777777" w:rsidTr="00544DF7">
        <w:trPr>
          <w:trHeight w:val="315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30ED" w14:textId="31603492" w:rsidR="008A30CA" w:rsidRPr="00951048" w:rsidRDefault="008A30C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9E8FC" w14:textId="684AFDC3" w:rsidR="008A30CA" w:rsidRPr="00951048" w:rsidRDefault="00A0677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Management </w:t>
            </w:r>
            <w:r w:rsidR="00544DF7"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Sys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32C" w14:textId="399953CC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temuan patroli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C0D7" w14:textId="256991A1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Temu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DA7D" w14:textId="419127D5" w:rsidR="008A30CA" w:rsidRPr="00951048" w:rsidRDefault="008A30C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temuan</w:t>
            </w:r>
          </w:p>
        </w:tc>
      </w:tr>
      <w:tr w:rsidR="00544DF7" w:rsidRPr="002A48EA" w14:paraId="401C157E" w14:textId="77777777" w:rsidTr="00544DF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356C" w14:textId="77777777" w:rsidR="00CA4D0B" w:rsidRPr="00951048" w:rsidRDefault="00CA4D0B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1E1C72" w14:textId="4B715C8F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anufaktur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System Develop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35FB56" w14:textId="63E742FD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ndukung dan berperan aktif dalam menurunkan jumlah</w:t>
            </w:r>
            <w:r w:rsidR="00544DF7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F7D560" w14:textId="1EC3D89B" w:rsidR="00CA4D0B" w:rsidRPr="00544DF7" w:rsidRDefault="00CA4D0B" w:rsidP="002A48E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136" w:hanging="165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ndukung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HSE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embuatan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rambu-rambu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K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C1BA7D" w14:textId="5D2BF509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celakaan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</w:p>
        </w:tc>
      </w:tr>
      <w:tr w:rsidR="00544DF7" w:rsidRPr="002A48EA" w14:paraId="4080F8E4" w14:textId="77777777" w:rsidTr="00544DF7">
        <w:trPr>
          <w:trHeight w:val="300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5293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99609" w14:textId="0DC9FF65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7DBFCB" w14:textId="41D7FC91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33B77F" w14:textId="69EF6BAE" w:rsidR="00CA4D0B" w:rsidRPr="00544DF7" w:rsidRDefault="00CA4D0B" w:rsidP="002A48E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151" w:hanging="195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ndukung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HSE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program-program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elaksanaan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training K3</w:t>
            </w:r>
          </w:p>
        </w:tc>
        <w:tc>
          <w:tcPr>
            <w:tcW w:w="22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35A6E" w14:textId="3D97A182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44DF7" w:rsidRPr="002A48EA" w14:paraId="101DF0BB" w14:textId="77777777" w:rsidTr="00544DF7">
        <w:trPr>
          <w:trHeight w:val="300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A886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D40294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3E92B" w14:textId="7D1BCBB1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4E4C5" w14:textId="70EA5422" w:rsidR="00CA4D0B" w:rsidRPr="00544DF7" w:rsidRDefault="00CA4D0B" w:rsidP="00544DF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136" w:hanging="180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route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ejalan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kaki</w:t>
            </w:r>
          </w:p>
        </w:tc>
        <w:tc>
          <w:tcPr>
            <w:tcW w:w="22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8944B7" w14:textId="0D10E098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44DF7" w:rsidRPr="00971D8C" w14:paraId="745D067B" w14:textId="77777777" w:rsidTr="00AD29B4">
        <w:trPr>
          <w:trHeight w:val="747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FE03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AF40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1540" w14:textId="5B84DC91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FA6A" w14:textId="693053A3" w:rsidR="00CA4D0B" w:rsidRPr="00B876DC" w:rsidRDefault="00CA4D0B" w:rsidP="002A48E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151" w:hanging="195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ndukung dan bekerjasama dengan HSE dalam</w:t>
            </w:r>
            <w:r w:rsidR="00544DF7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 </w:t>
            </w: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pembuatan SOP</w:t>
            </w:r>
            <w:r w:rsidR="00544DF7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 </w:t>
            </w: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pejalan kaki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6E6" w14:textId="50BD803E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</w:tr>
      <w:tr w:rsidR="00544DF7" w:rsidRPr="002A48EA" w14:paraId="690D8039" w14:textId="77777777" w:rsidTr="00AD29B4">
        <w:trPr>
          <w:trHeight w:val="3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6BC0" w14:textId="77777777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8D32" w14:textId="77777777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BF75" w14:textId="10EDAC75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ndukung dan berperan aktif dalam menurunkan jumlah temuan patroli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EF52" w14:textId="77440430" w:rsidR="00CA4D0B" w:rsidRPr="00544DF7" w:rsidRDefault="00CA4D0B" w:rsidP="002A48E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36" w:hanging="180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realisasikan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Demarkasi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abrik</w:t>
            </w:r>
            <w:proofErr w:type="spellEnd"/>
            <w:r w:rsidR="00544DF7"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sesuai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aturan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 yang</w:t>
            </w:r>
            <w:proofErr w:type="gram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sudah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</w:p>
          <w:p w14:paraId="4D73C57A" w14:textId="685C22DA" w:rsidR="00CA4D0B" w:rsidRPr="00951048" w:rsidRDefault="00544DF7" w:rsidP="00544DF7">
            <w:pPr>
              <w:spacing w:after="0" w:line="276" w:lineRule="auto"/>
              <w:ind w:left="136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D</w:t>
            </w:r>
            <w:r w:rsidR="00CA4D0B"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itentuk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n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CA4D0B"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standarnya</w:t>
            </w:r>
            <w:proofErr w:type="spellEnd"/>
            <w:r w:rsidR="00CA4D0B"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oleh </w:t>
            </w:r>
          </w:p>
          <w:p w14:paraId="499ED4EE" w14:textId="6D6BA4FF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HS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77BD" w14:textId="55A5B602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temuan</w:t>
            </w:r>
            <w:proofErr w:type="spellEnd"/>
          </w:p>
        </w:tc>
      </w:tr>
      <w:tr w:rsidR="00544DF7" w:rsidRPr="002A48EA" w14:paraId="08E019A0" w14:textId="77777777" w:rsidTr="00AD29B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0092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lastRenderedPageBreak/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0BB02B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720DE7" w14:textId="51444FCE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B66CF3" w14:textId="019AB3D6" w:rsidR="00CA4D0B" w:rsidRPr="00544DF7" w:rsidRDefault="00CA4D0B" w:rsidP="00544DF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36" w:hanging="180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layout </w:t>
            </w:r>
            <w:proofErr w:type="spellStart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abrik</w:t>
            </w:r>
            <w:proofErr w:type="spellEnd"/>
            <w:r w:rsidRPr="00544DF7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yang </w:t>
            </w:r>
          </w:p>
          <w:p w14:paraId="078C3E2C" w14:textId="5C07B497" w:rsidR="00CA4D0B" w:rsidRPr="00951048" w:rsidRDefault="00544DF7" w:rsidP="00544DF7">
            <w:pPr>
              <w:spacing w:after="0" w:line="276" w:lineRule="auto"/>
              <w:ind w:left="136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</w:t>
            </w:r>
            <w:r w:rsidR="00CA4D0B"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endukung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CA4D0B"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lingkungan</w:t>
            </w:r>
            <w:proofErr w:type="spellEnd"/>
            <w:r w:rsidR="00CA4D0B"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K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39DD00" w14:textId="004DD8DA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44DF7" w:rsidRPr="00971D8C" w14:paraId="5F063622" w14:textId="77777777" w:rsidTr="00544DF7">
        <w:trPr>
          <w:trHeight w:val="300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D3B0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1CC221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5058DC" w14:textId="4584D16D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6DC6EA" w14:textId="748C9DC2" w:rsidR="00CA4D0B" w:rsidRPr="00B876DC" w:rsidRDefault="00CA4D0B" w:rsidP="002A48E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51" w:hanging="195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nempatkan B3 sesuai dengan standar ISO</w:t>
            </w:r>
          </w:p>
        </w:tc>
        <w:tc>
          <w:tcPr>
            <w:tcW w:w="22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74D46D" w14:textId="1489C5F0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</w:tr>
      <w:tr w:rsidR="00544DF7" w:rsidRPr="00971D8C" w14:paraId="455413BE" w14:textId="77777777" w:rsidTr="00544DF7">
        <w:trPr>
          <w:trHeight w:val="54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9CB5" w14:textId="77777777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83E1" w14:textId="77777777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0417" w14:textId="047B4C4D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A66B" w14:textId="620ECB38" w:rsidR="00CA4D0B" w:rsidRPr="00B876DC" w:rsidRDefault="00CA4D0B" w:rsidP="002A48EA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51" w:hanging="195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lakukan patroli rutin mengenai K3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3C52" w14:textId="347DC2F0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</w:tr>
      <w:tr w:rsidR="00544DF7" w:rsidRPr="002A48EA" w14:paraId="73DB0C10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46E6" w14:textId="77777777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5ACE74" w14:textId="77777777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AF1D5E" w14:textId="57AC2E67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ndukung dan berperan aktif dalam ISO yang berhubungan dengan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068832" w14:textId="7C449F92" w:rsidR="00CA4D0B" w:rsidRPr="00B876DC" w:rsidRDefault="00CA4D0B" w:rsidP="002A48E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51" w:hanging="195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mperbaik</w:t>
            </w:r>
            <w:r w:rsidR="00A0677F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i </w:t>
            </w: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Prosedur berkaitan K3, yang</w:t>
            </w:r>
            <w:r w:rsidR="00A0677F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 </w:t>
            </w: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ditugaskan ke MSD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A3D97B" w14:textId="2E8C019C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100%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rosedur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update</w:t>
            </w:r>
          </w:p>
        </w:tc>
      </w:tr>
      <w:tr w:rsidR="00544DF7" w:rsidRPr="002A48EA" w14:paraId="2391BDB7" w14:textId="77777777" w:rsidTr="00A0677F">
        <w:trPr>
          <w:trHeight w:val="300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AD7C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8E48A2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55FD7" w14:textId="4C2677F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BAB803" w14:textId="5E0721EE" w:rsidR="00CA4D0B" w:rsidRPr="00A0677F" w:rsidRDefault="00CA4D0B" w:rsidP="002A48E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36" w:hanging="180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mbuat</w:t>
            </w:r>
            <w:proofErr w:type="spellEnd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rosedur</w:t>
            </w:r>
            <w:proofErr w:type="spellEnd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berkaitan</w:t>
            </w:r>
            <w:proofErr w:type="spellEnd"/>
            <w:r w:rsid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K3, yang </w:t>
            </w:r>
            <w:proofErr w:type="spellStart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ditugaskan</w:t>
            </w:r>
            <w:proofErr w:type="spellEnd"/>
            <w:r w:rsidR="00A0677F"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</w:t>
            </w:r>
            <w:proofErr w:type="spellEnd"/>
            <w:r w:rsidRP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MSD</w:t>
            </w:r>
          </w:p>
        </w:tc>
        <w:tc>
          <w:tcPr>
            <w:tcW w:w="22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321D10" w14:textId="11C5A3CC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44DF7" w:rsidRPr="00971D8C" w14:paraId="15918DCA" w14:textId="77777777" w:rsidTr="00A0677F">
        <w:trPr>
          <w:trHeight w:val="30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D339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FEF4" w14:textId="77777777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E142" w14:textId="6629874C" w:rsidR="00CA4D0B" w:rsidRPr="00951048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7C51" w14:textId="18F0966E" w:rsidR="00CA4D0B" w:rsidRPr="00B876DC" w:rsidRDefault="00CA4D0B" w:rsidP="002A48E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51" w:hanging="195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Memperbaiki Instruksi kerja </w:t>
            </w:r>
            <w:r w:rsidR="00A0677F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 </w:t>
            </w: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berkaitan K3, yan</w:t>
            </w:r>
            <w:r w:rsidR="00A0677F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g </w:t>
            </w: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ditugaskan</w:t>
            </w:r>
            <w:r w:rsidR="00A0677F"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 xml:space="preserve"> </w:t>
            </w: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ke MSD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F303" w14:textId="5AEBACEC" w:rsidR="00CA4D0B" w:rsidRPr="00B876DC" w:rsidRDefault="00CA4D0B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 </w:t>
            </w:r>
          </w:p>
        </w:tc>
      </w:tr>
      <w:tr w:rsidR="00544DF7" w:rsidRPr="002A48EA" w14:paraId="20D9DDDB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BE62" w14:textId="77777777" w:rsidR="00DF53F1" w:rsidRPr="00951048" w:rsidRDefault="00DF53F1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348434" w14:textId="2183EADF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Quality Contro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9E21" w14:textId="4F310F4A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064B" w14:textId="6ECC060D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4ED4" w14:textId="1A3FFD48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17F27237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0CEEF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F7F64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6EDA0" w14:textId="0FA35F99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temuan patroli K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70C36" w14:textId="1E20B930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Temu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2C3B7A" w14:textId="57869BD2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temuan</w:t>
            </w:r>
          </w:p>
        </w:tc>
      </w:tr>
      <w:tr w:rsidR="00544DF7" w:rsidRPr="002A48EA" w14:paraId="0C8DEF5A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78FA" w14:textId="78677E08" w:rsidR="00DF53F1" w:rsidRPr="00951048" w:rsidRDefault="00DF53F1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71F638" w14:textId="71E85F68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roduc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B5A9" w14:textId="3D592F01" w:rsidR="00DF53F1" w:rsidRPr="00B876DC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  <w:t>Meningkatkan pengelolaan K3 (Pengembangan sistem informasi berbasis digitalisasi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9C64" w14:textId="77777777" w:rsidR="00DF53F1" w:rsidRPr="00B876DC" w:rsidRDefault="00DF53F1" w:rsidP="002A48EA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:lang w:val="de-DE"/>
              </w:rPr>
            </w:pPr>
            <w:r w:rsidRPr="00B876DC">
              <w:rPr>
                <w:rFonts w:cstheme="minorHAnsi"/>
                <w:color w:val="000000"/>
                <w:sz w:val="24"/>
                <w:szCs w:val="24"/>
                <w:lang w:val="de-DE"/>
              </w:rPr>
              <w:t>pengembangan sistem alarm mesin mencegahan kecelakaan kerja</w:t>
            </w:r>
          </w:p>
          <w:p w14:paraId="25E8DCDA" w14:textId="216D04D1" w:rsidR="00DF53F1" w:rsidRPr="00B876DC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EF14C2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Desember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2023</w:t>
            </w:r>
          </w:p>
          <w:p w14:paraId="34FC412D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  <w:p w14:paraId="716D6378" w14:textId="3EA299B2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</w:tr>
      <w:tr w:rsidR="00544DF7" w:rsidRPr="002A48EA" w14:paraId="5B5A4D05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04790C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A4B354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5B8E" w14:textId="4C5D2800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ndukung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Implementasi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ISO 14001 dan 4500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3FB6" w14:textId="2CD45ADF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cstheme="minorHAnsi"/>
                <w:color w:val="000000"/>
                <w:sz w:val="24"/>
                <w:szCs w:val="24"/>
              </w:rPr>
              <w:t>Realisasi</w:t>
            </w:r>
            <w:proofErr w:type="spellEnd"/>
            <w:r w:rsidRPr="00951048">
              <w:rPr>
                <w:rFonts w:cstheme="minorHAnsi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51048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951048">
              <w:rPr>
                <w:rFonts w:cstheme="minorHAnsi"/>
                <w:color w:val="000000"/>
                <w:sz w:val="24"/>
                <w:szCs w:val="24"/>
              </w:rPr>
              <w:t xml:space="preserve"> System Management QHS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9FCF6" w14:textId="69AEF2CD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i 2023</w:t>
            </w:r>
          </w:p>
        </w:tc>
      </w:tr>
      <w:tr w:rsidR="00544DF7" w:rsidRPr="002A48EA" w14:paraId="19A2F9B6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13CE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A3F2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5A25" w14:textId="5EB3EB9A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efektivitas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program ES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387A" w14:textId="1FD2FE9F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celakaan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tiap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bulan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FC5DB1" w14:textId="533AB2C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celakaan</w:t>
            </w:r>
            <w:proofErr w:type="spellEnd"/>
            <w:r w:rsid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per </w:t>
            </w:r>
            <w:proofErr w:type="spellStart"/>
            <w:r w:rsidR="00A0677F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b</w:t>
            </w: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ulan</w:t>
            </w:r>
            <w:proofErr w:type="spellEnd"/>
          </w:p>
        </w:tc>
      </w:tr>
      <w:tr w:rsidR="00544DF7" w:rsidRPr="002A48EA" w14:paraId="284A1A86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19F4F3" w14:textId="37625ED8" w:rsidR="00DF53F1" w:rsidRPr="00951048" w:rsidRDefault="00DF53F1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D6F083" w14:textId="28C96F7B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Engineering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8A17" w14:textId="47067567" w:rsidR="00DF53F1" w:rsidRPr="00B876DC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de-DE" w:eastAsia="en-ID"/>
              </w:rPr>
            </w:pPr>
            <w:r w:rsidRPr="00B876DC">
              <w:rPr>
                <w:rFonts w:cstheme="minorHAnsi"/>
                <w:noProof/>
                <w:sz w:val="24"/>
                <w:szCs w:val="24"/>
                <w:lang w:val="de-DE"/>
              </w:rPr>
              <w:t>Meningkatkan sistem keamanan pada mesi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4630" w14:textId="5DD2DB7D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Penggunaan pengaman pada setiap mesi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D44AE5" w14:textId="7D3B39E6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100%</w:t>
            </w:r>
          </w:p>
        </w:tc>
      </w:tr>
      <w:tr w:rsidR="00544DF7" w:rsidRPr="002A48EA" w14:paraId="4806261B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E83D4E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49CC6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1DB1" w14:textId="6429378B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6E6" w14:textId="7C103EBE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536DA" w14:textId="16905B53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46E38A75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BCA4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A975" w14:textId="77777777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CB16" w14:textId="3B0C327B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temuan patroli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62D" w14:textId="5ECBE990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Temu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3B780" w14:textId="425B5681" w:rsidR="00DF53F1" w:rsidRPr="00951048" w:rsidRDefault="00DF53F1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temuan</w:t>
            </w:r>
          </w:p>
        </w:tc>
      </w:tr>
      <w:tr w:rsidR="00544DF7" w:rsidRPr="002A48EA" w14:paraId="2FA7DA6B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85FE" w14:textId="5B581C6C" w:rsidR="00080CCF" w:rsidRPr="00951048" w:rsidRDefault="00080CCF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32CC" w14:textId="59E25808" w:rsidR="00080CCF" w:rsidRPr="00951048" w:rsidRDefault="00080CC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Information Technolog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8791" w14:textId="4394DFF4" w:rsidR="00080CCF" w:rsidRPr="00951048" w:rsidRDefault="00080CC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enurunkan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celakaan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kerja</w:t>
            </w:r>
            <w:proofErr w:type="spellEnd"/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 (refer to BSC IT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75C8" w14:textId="26155A0B" w:rsidR="00080CCF" w:rsidRPr="00951048" w:rsidRDefault="00080CC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51048">
              <w:rPr>
                <w:rFonts w:eastAsia="Times New Roman" w:cstheme="minorHAnsi"/>
                <w:sz w:val="24"/>
                <w:szCs w:val="24"/>
                <w:lang w:eastAsia="en-ID"/>
              </w:rPr>
              <w:t>Kejadian</w:t>
            </w:r>
            <w:proofErr w:type="spellEnd"/>
            <w:r w:rsidR="00A0677F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per </w:t>
            </w:r>
            <w:proofErr w:type="spellStart"/>
            <w:r w:rsidRPr="00951048">
              <w:rPr>
                <w:rFonts w:eastAsia="Times New Roman" w:cstheme="minorHAnsi"/>
                <w:sz w:val="24"/>
                <w:szCs w:val="24"/>
                <w:lang w:eastAsia="en-ID"/>
              </w:rPr>
              <w:t>bulan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8544A9" w14:textId="2D0F8571" w:rsidR="00080CCF" w:rsidRPr="00951048" w:rsidRDefault="00080CC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0 </w:t>
            </w:r>
            <w:proofErr w:type="spellStart"/>
            <w:r w:rsidRPr="00951048">
              <w:rPr>
                <w:rFonts w:eastAsia="Times New Roman" w:cstheme="minorHAnsi"/>
                <w:sz w:val="24"/>
                <w:szCs w:val="24"/>
                <w:lang w:eastAsia="en-ID"/>
              </w:rPr>
              <w:t>kecelakaan</w:t>
            </w:r>
            <w:proofErr w:type="spellEnd"/>
            <w:r w:rsidRPr="0095104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51048">
              <w:rPr>
                <w:rFonts w:eastAsia="Times New Roman" w:cstheme="minorHAnsi"/>
                <w:sz w:val="24"/>
                <w:szCs w:val="24"/>
                <w:lang w:eastAsia="en-ID"/>
              </w:rPr>
              <w:t>kerja</w:t>
            </w:r>
            <w:proofErr w:type="spellEnd"/>
          </w:p>
        </w:tc>
      </w:tr>
      <w:tr w:rsidR="00544DF7" w:rsidRPr="002A48EA" w14:paraId="15228F9E" w14:textId="77777777" w:rsidTr="00A0677F">
        <w:trPr>
          <w:trHeight w:val="35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DA83C" w14:textId="4F9D24CD" w:rsidR="002A48EA" w:rsidRPr="00951048" w:rsidRDefault="002A48E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C27" w14:textId="36C2CA9F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Supply Chain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E383" w14:textId="7384857A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EF6F" w14:textId="38B565B8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4D3CCF" w14:textId="5D68C710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43B523B1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5FA3" w14:textId="77777777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D5BF" w14:textId="69E3FF90" w:rsidR="002A48EA" w:rsidRPr="00951048" w:rsidRDefault="00A0677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Manufactor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B896" w14:textId="17A9AACC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temuan patroli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0ED0" w14:textId="5072FA2F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Temu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A7FD82" w14:textId="16E82818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temuan</w:t>
            </w:r>
          </w:p>
        </w:tc>
      </w:tr>
      <w:tr w:rsidR="00544DF7" w:rsidRPr="002A48EA" w14:paraId="1940B18A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271160" w14:textId="0B83E820" w:rsidR="002A48EA" w:rsidRPr="00951048" w:rsidRDefault="002A48E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D23BB5" w14:textId="7E69FA7C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Marketing and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728F" w14:textId="438EED16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AFB1" w14:textId="065ACDA8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ACE7AE" w14:textId="382C6963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4DC9E220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BEDE" w14:textId="17F4AFA0" w:rsidR="002A48EA" w:rsidRPr="00951048" w:rsidRDefault="002A48E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2C48" w14:textId="42BB5D82" w:rsidR="002A48EA" w:rsidRPr="00951048" w:rsidRDefault="00A0677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Sale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93A3" w14:textId="6020CC52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temuan patroli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80A6" w14:textId="5D9E2DB6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Temu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12F22" w14:textId="27701483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temuan</w:t>
            </w:r>
          </w:p>
        </w:tc>
      </w:tr>
      <w:tr w:rsidR="00544DF7" w:rsidRPr="002A48EA" w14:paraId="78C194F3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4B11BF" w14:textId="7B92139C" w:rsidR="002A48EA" w:rsidRPr="00951048" w:rsidRDefault="002A48E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4996A" w14:textId="67C5EF61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 xml:space="preserve">Finance and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46DC" w14:textId="489062A4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71D" w14:textId="46BDCC29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6380F" w14:textId="3688FACF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7C5E700C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3812" w14:textId="77777777" w:rsidR="002A48EA" w:rsidRPr="00951048" w:rsidRDefault="002A48E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E5E0" w14:textId="2F7D4C2F" w:rsidR="002A48EA" w:rsidRPr="00951048" w:rsidRDefault="00A0677F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Accounting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AC53" w14:textId="400AB3D0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temuan patroli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C000" w14:textId="25F670B0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Temu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77D4B" w14:textId="3B913DAE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temuan</w:t>
            </w:r>
          </w:p>
        </w:tc>
      </w:tr>
      <w:tr w:rsidR="00544DF7" w:rsidRPr="002A48EA" w14:paraId="4937A936" w14:textId="77777777" w:rsidTr="00A067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FD7957" w14:textId="0FC44511" w:rsidR="002A48EA" w:rsidRPr="00951048" w:rsidRDefault="002A48EA" w:rsidP="002A48E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24D78C" w14:textId="505FD593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  <w:t>Purchasing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E0A3" w14:textId="054014A3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Kecelakaan ker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B1B2" w14:textId="616BE065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Kejadi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0C379" w14:textId="5263E3E6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kecelakaan kerja</w:t>
            </w:r>
          </w:p>
        </w:tc>
      </w:tr>
      <w:tr w:rsidR="00544DF7" w:rsidRPr="002A48EA" w14:paraId="722468D9" w14:textId="77777777" w:rsidTr="00A0677F">
        <w:trPr>
          <w:trHeight w:val="300"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558E" w14:textId="77777777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19BA" w14:textId="77777777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D934" w14:textId="5D2AC313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Menurunkan jumlah temuan patroli K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5131" w14:textId="156580AC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Temuan</w:t>
            </w:r>
            <w:r w:rsidR="00A0677F">
              <w:rPr>
                <w:rFonts w:cstheme="minorHAnsi"/>
                <w:noProof/>
                <w:sz w:val="24"/>
                <w:szCs w:val="24"/>
              </w:rPr>
              <w:t xml:space="preserve"> per</w:t>
            </w:r>
            <w:r w:rsidRPr="00951048">
              <w:rPr>
                <w:rFonts w:cstheme="minorHAnsi"/>
                <w:noProof/>
                <w:sz w:val="24"/>
                <w:szCs w:val="24"/>
              </w:rPr>
              <w:t xml:space="preserve"> bula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9B293" w14:textId="793216EF" w:rsidR="002A48EA" w:rsidRPr="00951048" w:rsidRDefault="002A48EA" w:rsidP="002A48E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en-ID"/>
              </w:rPr>
            </w:pPr>
            <w:r w:rsidRPr="00951048">
              <w:rPr>
                <w:rFonts w:cstheme="minorHAnsi"/>
                <w:noProof/>
                <w:sz w:val="24"/>
                <w:szCs w:val="24"/>
              </w:rPr>
              <w:t>0 temuan</w:t>
            </w:r>
          </w:p>
        </w:tc>
      </w:tr>
    </w:tbl>
    <w:p w14:paraId="718886BA" w14:textId="5EC67ED9" w:rsidR="00094207" w:rsidRPr="002A48EA" w:rsidRDefault="00094207" w:rsidP="002A48EA">
      <w:pPr>
        <w:spacing w:after="0" w:line="276" w:lineRule="auto"/>
        <w:rPr>
          <w:sz w:val="28"/>
          <w:szCs w:val="28"/>
        </w:rPr>
      </w:pPr>
    </w:p>
    <w:sectPr w:rsidR="00094207" w:rsidRPr="002A4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C97C" w14:textId="77777777" w:rsidR="00A454B9" w:rsidRDefault="00A454B9" w:rsidP="00B4058F">
      <w:pPr>
        <w:spacing w:after="0" w:line="240" w:lineRule="auto"/>
      </w:pPr>
      <w:r>
        <w:separator/>
      </w:r>
    </w:p>
  </w:endnote>
  <w:endnote w:type="continuationSeparator" w:id="0">
    <w:p w14:paraId="114CC695" w14:textId="77777777" w:rsidR="00A454B9" w:rsidRDefault="00A454B9" w:rsidP="00B4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E24C" w14:textId="77777777" w:rsidR="00A454B9" w:rsidRDefault="00A454B9" w:rsidP="00B4058F">
      <w:pPr>
        <w:spacing w:after="0" w:line="240" w:lineRule="auto"/>
      </w:pPr>
      <w:r>
        <w:separator/>
      </w:r>
    </w:p>
  </w:footnote>
  <w:footnote w:type="continuationSeparator" w:id="0">
    <w:p w14:paraId="0F51C59C" w14:textId="77777777" w:rsidR="00A454B9" w:rsidRDefault="00A454B9" w:rsidP="00B4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426"/>
    <w:multiLevelType w:val="hybridMultilevel"/>
    <w:tmpl w:val="A986EA58"/>
    <w:lvl w:ilvl="0" w:tplc="D4B81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B59"/>
    <w:multiLevelType w:val="hybridMultilevel"/>
    <w:tmpl w:val="D8A61B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728B"/>
    <w:multiLevelType w:val="hybridMultilevel"/>
    <w:tmpl w:val="10E22E74"/>
    <w:lvl w:ilvl="0" w:tplc="742A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28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E0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2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20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C9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A6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8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A2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302FC"/>
    <w:multiLevelType w:val="hybridMultilevel"/>
    <w:tmpl w:val="27AE9F42"/>
    <w:lvl w:ilvl="0" w:tplc="D4B81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57955"/>
    <w:multiLevelType w:val="hybridMultilevel"/>
    <w:tmpl w:val="E4226BD2"/>
    <w:lvl w:ilvl="0" w:tplc="D4B81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A0237"/>
    <w:multiLevelType w:val="hybridMultilevel"/>
    <w:tmpl w:val="D91E03EC"/>
    <w:lvl w:ilvl="0" w:tplc="D4B81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89205">
    <w:abstractNumId w:val="1"/>
  </w:num>
  <w:num w:numId="2" w16cid:durableId="1131174735">
    <w:abstractNumId w:val="2"/>
  </w:num>
  <w:num w:numId="3" w16cid:durableId="511341848">
    <w:abstractNumId w:val="5"/>
  </w:num>
  <w:num w:numId="4" w16cid:durableId="1898739789">
    <w:abstractNumId w:val="0"/>
  </w:num>
  <w:num w:numId="5" w16cid:durableId="645162914">
    <w:abstractNumId w:val="4"/>
  </w:num>
  <w:num w:numId="6" w16cid:durableId="35934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4A"/>
    <w:rsid w:val="000040F3"/>
    <w:rsid w:val="000274F9"/>
    <w:rsid w:val="000661CB"/>
    <w:rsid w:val="00080CCF"/>
    <w:rsid w:val="00094207"/>
    <w:rsid w:val="000B28E8"/>
    <w:rsid w:val="000D0C5E"/>
    <w:rsid w:val="000E18D9"/>
    <w:rsid w:val="00183BFD"/>
    <w:rsid w:val="001910C6"/>
    <w:rsid w:val="0019596A"/>
    <w:rsid w:val="001E47EC"/>
    <w:rsid w:val="002A48EA"/>
    <w:rsid w:val="002B2A76"/>
    <w:rsid w:val="002E11E5"/>
    <w:rsid w:val="00327054"/>
    <w:rsid w:val="0034008E"/>
    <w:rsid w:val="00355005"/>
    <w:rsid w:val="00392D02"/>
    <w:rsid w:val="00395D08"/>
    <w:rsid w:val="003D501B"/>
    <w:rsid w:val="00496AD5"/>
    <w:rsid w:val="0049726B"/>
    <w:rsid w:val="004A033B"/>
    <w:rsid w:val="004A7127"/>
    <w:rsid w:val="00534ADD"/>
    <w:rsid w:val="005361F2"/>
    <w:rsid w:val="00544DF7"/>
    <w:rsid w:val="00563E2B"/>
    <w:rsid w:val="00567337"/>
    <w:rsid w:val="005A2A6A"/>
    <w:rsid w:val="005A2E4B"/>
    <w:rsid w:val="005A7E59"/>
    <w:rsid w:val="005C3291"/>
    <w:rsid w:val="00607C91"/>
    <w:rsid w:val="0062408B"/>
    <w:rsid w:val="0063712E"/>
    <w:rsid w:val="006507EF"/>
    <w:rsid w:val="00652D16"/>
    <w:rsid w:val="0068288E"/>
    <w:rsid w:val="0069157D"/>
    <w:rsid w:val="0069767F"/>
    <w:rsid w:val="0079185D"/>
    <w:rsid w:val="007C7D23"/>
    <w:rsid w:val="008171B3"/>
    <w:rsid w:val="008358BF"/>
    <w:rsid w:val="0085137C"/>
    <w:rsid w:val="008769B7"/>
    <w:rsid w:val="008A0939"/>
    <w:rsid w:val="008A30CA"/>
    <w:rsid w:val="008B0D83"/>
    <w:rsid w:val="008C6A6B"/>
    <w:rsid w:val="00911715"/>
    <w:rsid w:val="00951048"/>
    <w:rsid w:val="00952CAC"/>
    <w:rsid w:val="00953F46"/>
    <w:rsid w:val="00971D8C"/>
    <w:rsid w:val="00976847"/>
    <w:rsid w:val="00A0677F"/>
    <w:rsid w:val="00A454B9"/>
    <w:rsid w:val="00A8249B"/>
    <w:rsid w:val="00AA16CE"/>
    <w:rsid w:val="00AD29B4"/>
    <w:rsid w:val="00B4058F"/>
    <w:rsid w:val="00B71AB7"/>
    <w:rsid w:val="00B876DC"/>
    <w:rsid w:val="00BC20FD"/>
    <w:rsid w:val="00BF13C5"/>
    <w:rsid w:val="00C358A8"/>
    <w:rsid w:val="00CA1396"/>
    <w:rsid w:val="00CA4D0B"/>
    <w:rsid w:val="00D4103A"/>
    <w:rsid w:val="00D43552"/>
    <w:rsid w:val="00D65C03"/>
    <w:rsid w:val="00D93A50"/>
    <w:rsid w:val="00DF53F1"/>
    <w:rsid w:val="00E255D5"/>
    <w:rsid w:val="00E33EB9"/>
    <w:rsid w:val="00ED6C2B"/>
    <w:rsid w:val="00EE5042"/>
    <w:rsid w:val="00F0324A"/>
    <w:rsid w:val="00F17692"/>
    <w:rsid w:val="00F707EA"/>
    <w:rsid w:val="00F80675"/>
    <w:rsid w:val="00F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BEF3"/>
  <w15:chartTrackingRefBased/>
  <w15:docId w15:val="{1B7DDF75-10FF-49F4-BEF4-972732C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BF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A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2B2A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4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8F"/>
  </w:style>
  <w:style w:type="paragraph" w:styleId="Footer">
    <w:name w:val="footer"/>
    <w:basedOn w:val="Normal"/>
    <w:link w:val="FooterChar"/>
    <w:uiPriority w:val="99"/>
    <w:unhideWhenUsed/>
    <w:rsid w:val="00B4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8F"/>
  </w:style>
  <w:style w:type="paragraph" w:styleId="ListParagraph">
    <w:name w:val="List Paragraph"/>
    <w:basedOn w:val="Normal"/>
    <w:uiPriority w:val="34"/>
    <w:qFormat/>
    <w:rsid w:val="0063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E731-F4E9-4F88-B2F5-F0B2B54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 TW</dc:creator>
  <cp:keywords/>
  <dc:description/>
  <cp:lastModifiedBy>Agung  TW</cp:lastModifiedBy>
  <cp:revision>50</cp:revision>
  <dcterms:created xsi:type="dcterms:W3CDTF">2022-12-07T05:50:00Z</dcterms:created>
  <dcterms:modified xsi:type="dcterms:W3CDTF">2023-05-25T04:31:00Z</dcterms:modified>
</cp:coreProperties>
</file>